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8F5">
        <w:rPr>
          <w:rFonts w:ascii="Times New Roman" w:eastAsia="Calibri" w:hAnsi="Times New Roman" w:cs="Times New Roman"/>
          <w:b/>
          <w:sz w:val="28"/>
          <w:szCs w:val="28"/>
        </w:rPr>
        <w:t>ЧАСТНОЕ ДОШКОЛЬНОЕ ОБРАЗОВАТЕЛЬНО УЧРЕЖДЕНИЕ «ДЕТСКИЙ САД № 206 ОТКРЫТОГО АКЦИОНЕРНОГО ОБЩЕСТВА «РОССИЙСКИЕ ЖЕЛЕЗНЫЕ ДОРОГИ»</w:t>
      </w: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28F5" w:rsidRDefault="000B28F5" w:rsidP="000B28F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Мастер-класс «</w:t>
      </w:r>
      <w:r w:rsidRPr="00C84D3B">
        <w:rPr>
          <w:rFonts w:ascii="Times New Roman" w:hAnsi="Times New Roman" w:cs="Times New Roman"/>
          <w:b/>
          <w:color w:val="000000" w:themeColor="text1"/>
          <w:sz w:val="32"/>
        </w:rPr>
        <w:t xml:space="preserve">Описание последовательности выполнения </w:t>
      </w:r>
    </w:p>
    <w:p w:rsidR="000B28F5" w:rsidRPr="00C84D3B" w:rsidRDefault="000B28F5" w:rsidP="000B28F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C84D3B">
        <w:rPr>
          <w:rFonts w:ascii="Times New Roman" w:hAnsi="Times New Roman" w:cs="Times New Roman"/>
          <w:b/>
          <w:color w:val="000000" w:themeColor="text1"/>
          <w:sz w:val="32"/>
        </w:rPr>
        <w:t>дымковской барыни из глины с пошаговыми фото</w:t>
      </w:r>
      <w:r>
        <w:rPr>
          <w:rFonts w:ascii="Times New Roman" w:hAnsi="Times New Roman" w:cs="Times New Roman"/>
          <w:b/>
          <w:color w:val="000000" w:themeColor="text1"/>
          <w:sz w:val="32"/>
        </w:rPr>
        <w:t>»</w:t>
      </w: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pPr w:leftFromText="180" w:rightFromText="180" w:vertAnchor="text" w:horzAnchor="page" w:tblpX="4118" w:tblpY="1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758"/>
      </w:tblGrid>
      <w:tr w:rsidR="000B28F5" w:rsidRPr="000B28F5" w:rsidTr="000B28F5">
        <w:tc>
          <w:tcPr>
            <w:tcW w:w="2552" w:type="dxa"/>
            <w:hideMark/>
          </w:tcPr>
          <w:p w:rsidR="000B28F5" w:rsidRPr="000B28F5" w:rsidRDefault="000B28F5" w:rsidP="000B28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автора</w:t>
            </w:r>
          </w:p>
        </w:tc>
        <w:tc>
          <w:tcPr>
            <w:tcW w:w="3758" w:type="dxa"/>
            <w:hideMark/>
          </w:tcPr>
          <w:p w:rsidR="000B28F5" w:rsidRPr="000B28F5" w:rsidRDefault="000B28F5" w:rsidP="000B28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F5">
              <w:rPr>
                <w:rFonts w:ascii="Times New Roman" w:hAnsi="Times New Roman"/>
                <w:sz w:val="28"/>
                <w:szCs w:val="28"/>
              </w:rPr>
              <w:t xml:space="preserve">Поспелова А. А. </w:t>
            </w:r>
          </w:p>
        </w:tc>
      </w:tr>
      <w:tr w:rsidR="000B28F5" w:rsidRPr="000B28F5" w:rsidTr="000B28F5">
        <w:tc>
          <w:tcPr>
            <w:tcW w:w="2552" w:type="dxa"/>
          </w:tcPr>
          <w:p w:rsidR="000B28F5" w:rsidRDefault="000B28F5" w:rsidP="000B28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758" w:type="dxa"/>
          </w:tcPr>
          <w:p w:rsidR="000B28F5" w:rsidRPr="000B28F5" w:rsidRDefault="000B28F5" w:rsidP="000B28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0B28F5" w:rsidRPr="000B28F5" w:rsidTr="000B28F5">
        <w:tc>
          <w:tcPr>
            <w:tcW w:w="2552" w:type="dxa"/>
            <w:hideMark/>
          </w:tcPr>
          <w:p w:rsidR="000B28F5" w:rsidRPr="000B28F5" w:rsidRDefault="000B28F5" w:rsidP="000B28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3758" w:type="dxa"/>
            <w:hideMark/>
          </w:tcPr>
          <w:p w:rsidR="000B28F5" w:rsidRPr="000B28F5" w:rsidRDefault="000B28F5" w:rsidP="000B28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B28F5">
              <w:rPr>
                <w:rFonts w:ascii="Times New Roman" w:hAnsi="Times New Roman"/>
                <w:sz w:val="28"/>
                <w:szCs w:val="28"/>
              </w:rPr>
              <w:t>Детский сад №206</w:t>
            </w:r>
            <w:r>
              <w:rPr>
                <w:rFonts w:ascii="Times New Roman" w:hAnsi="Times New Roman"/>
                <w:sz w:val="28"/>
                <w:szCs w:val="28"/>
              </w:rPr>
              <w:t>» ОАО «РЖД»</w:t>
            </w:r>
          </w:p>
        </w:tc>
      </w:tr>
      <w:tr w:rsidR="000B28F5" w:rsidRPr="000B28F5" w:rsidTr="000B28F5">
        <w:tc>
          <w:tcPr>
            <w:tcW w:w="2552" w:type="dxa"/>
            <w:hideMark/>
          </w:tcPr>
          <w:p w:rsidR="000B28F5" w:rsidRPr="000B28F5" w:rsidRDefault="000B28F5" w:rsidP="000B28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B28F5">
              <w:rPr>
                <w:rFonts w:ascii="Times New Roman" w:hAnsi="Times New Roman"/>
                <w:sz w:val="28"/>
                <w:szCs w:val="28"/>
              </w:rPr>
              <w:t>частники:</w:t>
            </w:r>
          </w:p>
        </w:tc>
        <w:tc>
          <w:tcPr>
            <w:tcW w:w="3758" w:type="dxa"/>
            <w:hideMark/>
          </w:tcPr>
          <w:p w:rsidR="000B28F5" w:rsidRPr="000B28F5" w:rsidRDefault="000B28F5" w:rsidP="000B28F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8F5">
              <w:rPr>
                <w:rFonts w:ascii="Times New Roman" w:hAnsi="Times New Roman"/>
                <w:sz w:val="28"/>
                <w:szCs w:val="28"/>
              </w:rPr>
              <w:t xml:space="preserve">Педагог, дети, родители </w:t>
            </w:r>
          </w:p>
        </w:tc>
      </w:tr>
    </w:tbl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8F5" w:rsidRPr="000B28F5" w:rsidRDefault="000B28F5" w:rsidP="000B28F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28F5">
        <w:rPr>
          <w:rFonts w:ascii="Times New Roman" w:eastAsia="Calibri" w:hAnsi="Times New Roman" w:cs="Times New Roman"/>
          <w:b/>
          <w:sz w:val="28"/>
          <w:szCs w:val="28"/>
        </w:rPr>
        <w:t>г. Тайшет</w:t>
      </w:r>
      <w:r>
        <w:rPr>
          <w:rFonts w:ascii="Times New Roman" w:eastAsia="Calibri" w:hAnsi="Times New Roman" w:cs="Times New Roman"/>
          <w:b/>
          <w:sz w:val="28"/>
          <w:szCs w:val="28"/>
        </w:rPr>
        <w:t>, 2024 г.</w:t>
      </w:r>
    </w:p>
    <w:p w:rsidR="00431B27" w:rsidRPr="0018733C" w:rsidRDefault="000B28F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</w:t>
      </w:r>
      <w:r w:rsidR="00CD4D37">
        <w:rPr>
          <w:rFonts w:ascii="Times New Roman" w:hAnsi="Times New Roman" w:cs="Times New Roman"/>
          <w:sz w:val="28"/>
        </w:rPr>
        <w:t>екоративно-</w:t>
      </w:r>
      <w:r w:rsidR="005C6F19">
        <w:rPr>
          <w:rFonts w:ascii="Times New Roman" w:hAnsi="Times New Roman" w:cs="Times New Roman"/>
          <w:sz w:val="28"/>
        </w:rPr>
        <w:t>прикладное</w:t>
      </w:r>
      <w:r w:rsidR="007A1F0A">
        <w:rPr>
          <w:rFonts w:ascii="Times New Roman" w:hAnsi="Times New Roman" w:cs="Times New Roman"/>
          <w:sz w:val="28"/>
        </w:rPr>
        <w:t xml:space="preserve"> искусство</w:t>
      </w:r>
      <w:r>
        <w:rPr>
          <w:rFonts w:ascii="Times New Roman" w:hAnsi="Times New Roman" w:cs="Times New Roman"/>
          <w:sz w:val="28"/>
        </w:rPr>
        <w:t xml:space="preserve"> </w:t>
      </w:r>
      <w:r w:rsidR="005C6F19">
        <w:rPr>
          <w:rFonts w:ascii="Times New Roman" w:hAnsi="Times New Roman" w:cs="Times New Roman"/>
          <w:sz w:val="28"/>
        </w:rPr>
        <w:t>начинают п</w:t>
      </w:r>
      <w:r w:rsidR="00431B27">
        <w:rPr>
          <w:rFonts w:ascii="Times New Roman" w:hAnsi="Times New Roman" w:cs="Times New Roman"/>
          <w:sz w:val="28"/>
        </w:rPr>
        <w:t>рививать</w:t>
      </w:r>
      <w:r w:rsidR="00934D51">
        <w:rPr>
          <w:rFonts w:ascii="Times New Roman" w:hAnsi="Times New Roman" w:cs="Times New Roman"/>
          <w:sz w:val="28"/>
        </w:rPr>
        <w:t xml:space="preserve"> ещё с дошкольного возраста, так как ценность </w:t>
      </w:r>
      <w:r w:rsidR="00087469">
        <w:rPr>
          <w:rFonts w:ascii="Times New Roman" w:hAnsi="Times New Roman" w:cs="Times New Roman"/>
          <w:sz w:val="28"/>
        </w:rPr>
        <w:t xml:space="preserve">народных </w:t>
      </w:r>
      <w:r w:rsidR="00934D51">
        <w:rPr>
          <w:rFonts w:ascii="Times New Roman" w:hAnsi="Times New Roman" w:cs="Times New Roman"/>
          <w:sz w:val="28"/>
        </w:rPr>
        <w:t>игрушек достаточно велика, в первую очередь</w:t>
      </w:r>
      <w:r w:rsidR="00934D51" w:rsidRPr="00934D51">
        <w:rPr>
          <w:rFonts w:ascii="Times New Roman" w:hAnsi="Times New Roman" w:cs="Times New Roman"/>
          <w:sz w:val="28"/>
        </w:rPr>
        <w:t xml:space="preserve">, в связи с ролью игры </w:t>
      </w:r>
      <w:r w:rsidR="00FE797F" w:rsidRPr="00934D51">
        <w:rPr>
          <w:rFonts w:ascii="Times New Roman" w:hAnsi="Times New Roman" w:cs="Times New Roman"/>
          <w:sz w:val="28"/>
        </w:rPr>
        <w:t xml:space="preserve">в </w:t>
      </w:r>
      <w:r w:rsidR="00FE797F" w:rsidRPr="00FE797F">
        <w:rPr>
          <w:rFonts w:ascii="Times New Roman" w:hAnsi="Times New Roman" w:cs="Times New Roman"/>
          <w:sz w:val="28"/>
        </w:rPr>
        <w:t>образовательном процессе</w:t>
      </w:r>
      <w:r w:rsidR="00934D51" w:rsidRPr="00934D51">
        <w:rPr>
          <w:rFonts w:ascii="Times New Roman" w:hAnsi="Times New Roman" w:cs="Times New Roman"/>
          <w:sz w:val="28"/>
        </w:rPr>
        <w:t xml:space="preserve">. Игрушка отражает мир самого человека, его природное окружение, мир его культуры. В этом качестве </w:t>
      </w:r>
      <w:r w:rsidR="007A1F0A">
        <w:rPr>
          <w:rFonts w:ascii="Times New Roman" w:hAnsi="Times New Roman" w:cs="Times New Roman"/>
          <w:sz w:val="28"/>
        </w:rPr>
        <w:t xml:space="preserve">народная игрушка </w:t>
      </w:r>
      <w:r w:rsidR="00934D51" w:rsidRPr="00934D51">
        <w:rPr>
          <w:rFonts w:ascii="Times New Roman" w:hAnsi="Times New Roman" w:cs="Times New Roman"/>
          <w:sz w:val="28"/>
        </w:rPr>
        <w:t>–</w:t>
      </w:r>
      <w:r w:rsidR="007A1F0A">
        <w:rPr>
          <w:rFonts w:ascii="Times New Roman" w:hAnsi="Times New Roman" w:cs="Times New Roman"/>
          <w:sz w:val="28"/>
        </w:rPr>
        <w:t xml:space="preserve"> это</w:t>
      </w:r>
      <w:r w:rsidR="00934D51" w:rsidRPr="00934D51">
        <w:rPr>
          <w:rFonts w:ascii="Times New Roman" w:hAnsi="Times New Roman" w:cs="Times New Roman"/>
          <w:sz w:val="28"/>
        </w:rPr>
        <w:t xml:space="preserve"> способ передачи материального и ду</w:t>
      </w:r>
      <w:r w:rsidR="00431B27">
        <w:rPr>
          <w:rFonts w:ascii="Times New Roman" w:hAnsi="Times New Roman" w:cs="Times New Roman"/>
          <w:sz w:val="28"/>
        </w:rPr>
        <w:t>ховного опыта общества, традиций наших предков, а также исторической культуры и быта. И, конечно, стоит сказать о том, что произведения способствуют фор</w:t>
      </w:r>
      <w:r w:rsidR="00431B27" w:rsidRPr="00431B27">
        <w:rPr>
          <w:rFonts w:ascii="Times New Roman" w:hAnsi="Times New Roman" w:cs="Times New Roman"/>
          <w:sz w:val="28"/>
        </w:rPr>
        <w:t>мированию и развитию художественного вкуса, эстетического идеала, творческого</w:t>
      </w:r>
      <w:r w:rsidR="00431B27">
        <w:rPr>
          <w:rFonts w:ascii="Times New Roman" w:hAnsi="Times New Roman" w:cs="Times New Roman"/>
          <w:sz w:val="28"/>
        </w:rPr>
        <w:t xml:space="preserve"> начала в личности. И самое важ</w:t>
      </w:r>
      <w:r w:rsidR="00431B27" w:rsidRPr="00431B27">
        <w:rPr>
          <w:rFonts w:ascii="Times New Roman" w:hAnsi="Times New Roman" w:cs="Times New Roman"/>
          <w:sz w:val="28"/>
        </w:rPr>
        <w:t>ное, что народное творчество даёт пищу худож</w:t>
      </w:r>
      <w:r w:rsidR="00431B27">
        <w:rPr>
          <w:rFonts w:ascii="Times New Roman" w:hAnsi="Times New Roman" w:cs="Times New Roman"/>
          <w:sz w:val="28"/>
        </w:rPr>
        <w:t>ественному восприятию детей, способствует эстетическо</w:t>
      </w:r>
      <w:r w:rsidR="00431B27" w:rsidRPr="00431B27">
        <w:rPr>
          <w:rFonts w:ascii="Times New Roman" w:hAnsi="Times New Roman" w:cs="Times New Roman"/>
          <w:sz w:val="28"/>
        </w:rPr>
        <w:t>му переживанию и первым эстетическим суждениям</w:t>
      </w:r>
      <w:r w:rsidR="00431B27" w:rsidRPr="005B7FB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810DF2" w:rsidRPr="00810DF2" w:rsidRDefault="00EE0FFE" w:rsidP="00810D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ие</w:t>
      </w:r>
      <w:r w:rsidR="00212F46">
        <w:rPr>
          <w:rFonts w:ascii="Times New Roman" w:hAnsi="Times New Roman" w:cs="Times New Roman"/>
          <w:sz w:val="28"/>
        </w:rPr>
        <w:t xml:space="preserve"> </w:t>
      </w:r>
      <w:r w:rsidR="00212F46" w:rsidRPr="00212F46">
        <w:rPr>
          <w:rFonts w:ascii="Times New Roman" w:hAnsi="Times New Roman" w:cs="Times New Roman"/>
          <w:color w:val="000000" w:themeColor="text1"/>
          <w:sz w:val="28"/>
        </w:rPr>
        <w:t>искусствоведы</w:t>
      </w:r>
      <w:r w:rsidR="000B28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A128C" w:rsidRPr="008A128C">
        <w:rPr>
          <w:rFonts w:ascii="Times New Roman" w:hAnsi="Times New Roman" w:cs="Times New Roman"/>
          <w:sz w:val="28"/>
        </w:rPr>
        <w:t>А. В. Бакушинский, Л. А. Динцес</w:t>
      </w:r>
      <w:r w:rsidR="000B28F5">
        <w:rPr>
          <w:rFonts w:ascii="Times New Roman" w:hAnsi="Times New Roman" w:cs="Times New Roman"/>
          <w:sz w:val="28"/>
        </w:rPr>
        <w:t>с, О. С. Попова, А. Б. Салтыков</w:t>
      </w:r>
      <w:r w:rsidR="008A128C" w:rsidRPr="008A128C">
        <w:rPr>
          <w:rFonts w:ascii="Times New Roman" w:hAnsi="Times New Roman" w:cs="Times New Roman"/>
          <w:sz w:val="28"/>
        </w:rPr>
        <w:t xml:space="preserve"> обращавш</w:t>
      </w:r>
      <w:r w:rsidR="008A128C">
        <w:rPr>
          <w:rFonts w:ascii="Times New Roman" w:hAnsi="Times New Roman" w:cs="Times New Roman"/>
          <w:sz w:val="28"/>
        </w:rPr>
        <w:t xml:space="preserve">иеся к истории народной игрушки, </w:t>
      </w:r>
      <w:r w:rsidR="008A128C" w:rsidRPr="008A128C">
        <w:rPr>
          <w:rFonts w:ascii="Times New Roman" w:hAnsi="Times New Roman" w:cs="Times New Roman"/>
          <w:sz w:val="28"/>
        </w:rPr>
        <w:t>уделяли в своих работах внимание дымковской игрушке. Благодаря их трудам сформировалась последовательная история промысла, наметилось понимание стилистических особенностей «дымки»</w:t>
      </w:r>
      <w:r w:rsidR="00332505" w:rsidRPr="00332505">
        <w:rPr>
          <w:rFonts w:ascii="Times New Roman" w:hAnsi="Times New Roman" w:cs="Times New Roman"/>
          <w:sz w:val="28"/>
        </w:rPr>
        <w:t xml:space="preserve">. </w:t>
      </w:r>
      <w:r w:rsidR="00431B27">
        <w:rPr>
          <w:rFonts w:ascii="Times New Roman" w:hAnsi="Times New Roman" w:cs="Times New Roman"/>
          <w:sz w:val="28"/>
        </w:rPr>
        <w:t xml:space="preserve"> </w:t>
      </w:r>
      <w:r w:rsidR="00E51869">
        <w:rPr>
          <w:rFonts w:ascii="Times New Roman" w:hAnsi="Times New Roman" w:cs="Times New Roman"/>
          <w:sz w:val="28"/>
        </w:rPr>
        <w:t>Именно п</w:t>
      </w:r>
      <w:r w:rsidR="009D42C1">
        <w:rPr>
          <w:rFonts w:ascii="Times New Roman" w:hAnsi="Times New Roman" w:cs="Times New Roman"/>
          <w:sz w:val="28"/>
        </w:rPr>
        <w:t>о</w:t>
      </w:r>
      <w:r w:rsidR="00212F46">
        <w:rPr>
          <w:rFonts w:ascii="Times New Roman" w:hAnsi="Times New Roman" w:cs="Times New Roman"/>
          <w:sz w:val="28"/>
        </w:rPr>
        <w:t xml:space="preserve">этому </w:t>
      </w:r>
      <w:r w:rsidR="000B28F5">
        <w:rPr>
          <w:rFonts w:ascii="Times New Roman" w:hAnsi="Times New Roman" w:cs="Times New Roman"/>
          <w:sz w:val="28"/>
        </w:rPr>
        <w:t>данный мастер-класс является интересным,</w:t>
      </w:r>
      <w:r w:rsidR="00212F46">
        <w:rPr>
          <w:rFonts w:ascii="Times New Roman" w:hAnsi="Times New Roman" w:cs="Times New Roman"/>
          <w:sz w:val="28"/>
        </w:rPr>
        <w:t xml:space="preserve"> </w:t>
      </w:r>
      <w:r w:rsidR="00810DF2">
        <w:rPr>
          <w:rFonts w:ascii="Times New Roman" w:hAnsi="Times New Roman" w:cs="Times New Roman"/>
          <w:sz w:val="28"/>
        </w:rPr>
        <w:t xml:space="preserve">мне </w:t>
      </w:r>
      <w:r w:rsidR="009D42C1">
        <w:rPr>
          <w:rFonts w:ascii="Times New Roman" w:hAnsi="Times New Roman" w:cs="Times New Roman"/>
          <w:sz w:val="28"/>
        </w:rPr>
        <w:t>захотелось углубится в декоративно-прикладное творчество и разобраться</w:t>
      </w:r>
      <w:r w:rsidR="0072695F">
        <w:rPr>
          <w:rFonts w:ascii="Times New Roman" w:hAnsi="Times New Roman" w:cs="Times New Roman"/>
          <w:sz w:val="28"/>
        </w:rPr>
        <w:t>,</w:t>
      </w:r>
      <w:r w:rsidR="009D42C1">
        <w:rPr>
          <w:rFonts w:ascii="Times New Roman" w:hAnsi="Times New Roman" w:cs="Times New Roman"/>
          <w:sz w:val="28"/>
        </w:rPr>
        <w:t xml:space="preserve"> что из себя представляет дымковская игрушка</w:t>
      </w:r>
      <w:r w:rsidR="00E51869">
        <w:rPr>
          <w:rFonts w:ascii="Times New Roman" w:hAnsi="Times New Roman" w:cs="Times New Roman"/>
          <w:sz w:val="28"/>
        </w:rPr>
        <w:t>, как можно детей познакомить с дымковскими игрушками</w:t>
      </w:r>
      <w:r w:rsidR="004F58C9">
        <w:rPr>
          <w:rFonts w:ascii="Times New Roman" w:hAnsi="Times New Roman" w:cs="Times New Roman"/>
          <w:sz w:val="28"/>
        </w:rPr>
        <w:t>, их особенностями</w:t>
      </w:r>
      <w:r w:rsidR="00810DF2">
        <w:rPr>
          <w:rFonts w:ascii="Times New Roman" w:hAnsi="Times New Roman" w:cs="Times New Roman"/>
          <w:sz w:val="28"/>
        </w:rPr>
        <w:t xml:space="preserve"> и в последующем поделится своими знаниями на практики с другими участниками образовательного процесса.</w:t>
      </w:r>
      <w:r w:rsidR="00087469">
        <w:rPr>
          <w:rFonts w:ascii="Times New Roman" w:hAnsi="Times New Roman" w:cs="Times New Roman"/>
          <w:sz w:val="28"/>
        </w:rPr>
        <w:t xml:space="preserve"> </w:t>
      </w:r>
    </w:p>
    <w:p w:rsidR="00FC7F54" w:rsidRPr="00810DF2" w:rsidRDefault="00FC7F54" w:rsidP="00810DF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10DF2">
        <w:rPr>
          <w:rFonts w:ascii="Times New Roman" w:hAnsi="Times New Roman" w:cs="Times New Roman"/>
          <w:b/>
          <w:color w:val="000000" w:themeColor="text1"/>
          <w:sz w:val="28"/>
        </w:rPr>
        <w:t>Описание последовательности выполнения дымковской барыни из глины с пошаговыми фото</w:t>
      </w:r>
    </w:p>
    <w:p w:rsidR="009B6600" w:rsidRPr="00AE4C65" w:rsidRDefault="00561E0F" w:rsidP="00810D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E4C65">
        <w:rPr>
          <w:rFonts w:ascii="Times New Roman" w:hAnsi="Times New Roman" w:cs="Times New Roman"/>
          <w:sz w:val="28"/>
        </w:rPr>
        <w:t>одготовлены</w:t>
      </w:r>
      <w:r w:rsidR="009B6600" w:rsidRPr="00AE4C65">
        <w:rPr>
          <w:rFonts w:ascii="Times New Roman" w:hAnsi="Times New Roman" w:cs="Times New Roman"/>
          <w:sz w:val="28"/>
        </w:rPr>
        <w:t xml:space="preserve"> следующие </w:t>
      </w:r>
      <w:r w:rsidR="00471A34">
        <w:rPr>
          <w:rFonts w:ascii="Times New Roman" w:hAnsi="Times New Roman" w:cs="Times New Roman"/>
          <w:sz w:val="28"/>
        </w:rPr>
        <w:t>материалы</w:t>
      </w:r>
      <w:r>
        <w:rPr>
          <w:rFonts w:ascii="Times New Roman" w:hAnsi="Times New Roman" w:cs="Times New Roman"/>
          <w:sz w:val="28"/>
        </w:rPr>
        <w:t xml:space="preserve"> для работы</w:t>
      </w:r>
      <w:r w:rsidR="009C28ED">
        <w:rPr>
          <w:rFonts w:ascii="Times New Roman" w:hAnsi="Times New Roman" w:cs="Times New Roman"/>
          <w:sz w:val="28"/>
        </w:rPr>
        <w:t>:</w:t>
      </w:r>
      <w:r w:rsidR="009B6600" w:rsidRPr="00AE4C65">
        <w:rPr>
          <w:rFonts w:ascii="Times New Roman" w:hAnsi="Times New Roman" w:cs="Times New Roman"/>
          <w:sz w:val="28"/>
        </w:rPr>
        <w:t xml:space="preserve"> </w:t>
      </w:r>
    </w:p>
    <w:p w:rsidR="00AE4C65" w:rsidRPr="00810DF2" w:rsidRDefault="00AE4C65" w:rsidP="00810DF2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10DF2">
        <w:rPr>
          <w:rFonts w:ascii="Times New Roman" w:hAnsi="Times New Roman" w:cs="Times New Roman"/>
          <w:sz w:val="28"/>
        </w:rPr>
        <w:t>глина (для скульптурной лепки вакуумированная)</w:t>
      </w:r>
      <w:r w:rsidR="009C28ED" w:rsidRPr="00810DF2">
        <w:rPr>
          <w:rFonts w:ascii="Times New Roman" w:hAnsi="Times New Roman" w:cs="Times New Roman"/>
          <w:sz w:val="28"/>
        </w:rPr>
        <w:t>;</w:t>
      </w:r>
    </w:p>
    <w:p w:rsidR="00AE4C65" w:rsidRPr="00810DF2" w:rsidRDefault="00810DF2" w:rsidP="00810DF2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91044</wp:posOffset>
            </wp:positionH>
            <wp:positionV relativeFrom="paragraph">
              <wp:posOffset>34925</wp:posOffset>
            </wp:positionV>
            <wp:extent cx="2253615" cy="169037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530_195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5361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C28ED" w:rsidRPr="00810DF2">
        <w:rPr>
          <w:rFonts w:ascii="Times New Roman" w:hAnsi="Times New Roman" w:cs="Times New Roman"/>
          <w:sz w:val="28"/>
        </w:rPr>
        <w:t>стек;</w:t>
      </w:r>
    </w:p>
    <w:p w:rsidR="009C28ED" w:rsidRPr="00810DF2" w:rsidRDefault="009C28ED" w:rsidP="00810DF2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10DF2">
        <w:rPr>
          <w:rFonts w:ascii="Times New Roman" w:hAnsi="Times New Roman" w:cs="Times New Roman"/>
          <w:sz w:val="28"/>
        </w:rPr>
        <w:t>баночка с водой;</w:t>
      </w:r>
    </w:p>
    <w:p w:rsidR="00AE4C65" w:rsidRPr="00810DF2" w:rsidRDefault="009C28ED" w:rsidP="00810DF2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10DF2">
        <w:rPr>
          <w:rFonts w:ascii="Times New Roman" w:hAnsi="Times New Roman" w:cs="Times New Roman"/>
          <w:sz w:val="28"/>
        </w:rPr>
        <w:t>дощечка или клеёнка для лепки;</w:t>
      </w:r>
    </w:p>
    <w:p w:rsidR="00AE4C65" w:rsidRPr="00810DF2" w:rsidRDefault="00AE4C65" w:rsidP="00810DF2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10DF2">
        <w:rPr>
          <w:rFonts w:ascii="Times New Roman" w:hAnsi="Times New Roman" w:cs="Times New Roman"/>
          <w:sz w:val="28"/>
        </w:rPr>
        <w:t>акриловые краски</w:t>
      </w:r>
      <w:r w:rsidR="009C28ED" w:rsidRPr="00810DF2">
        <w:rPr>
          <w:rFonts w:ascii="Times New Roman" w:hAnsi="Times New Roman" w:cs="Times New Roman"/>
          <w:sz w:val="28"/>
        </w:rPr>
        <w:t>;</w:t>
      </w:r>
    </w:p>
    <w:p w:rsidR="005F6F04" w:rsidRPr="00810DF2" w:rsidRDefault="005F6F04" w:rsidP="00810DF2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10DF2">
        <w:rPr>
          <w:rFonts w:ascii="Times New Roman" w:hAnsi="Times New Roman" w:cs="Times New Roman"/>
          <w:sz w:val="28"/>
        </w:rPr>
        <w:t>дотс</w:t>
      </w:r>
      <w:r w:rsidR="007D79F0" w:rsidRPr="00810DF2">
        <w:rPr>
          <w:rFonts w:ascii="Times New Roman" w:hAnsi="Times New Roman" w:cs="Times New Roman"/>
          <w:sz w:val="28"/>
        </w:rPr>
        <w:t>;</w:t>
      </w:r>
    </w:p>
    <w:p w:rsidR="000E56E2" w:rsidRPr="00810DF2" w:rsidRDefault="009C28ED" w:rsidP="00810DF2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10DF2">
        <w:rPr>
          <w:rFonts w:ascii="Times New Roman" w:hAnsi="Times New Roman" w:cs="Times New Roman"/>
          <w:sz w:val="28"/>
        </w:rPr>
        <w:lastRenderedPageBreak/>
        <w:t>кисти</w:t>
      </w:r>
      <w:r w:rsidR="00AE4C65" w:rsidRPr="00810DF2">
        <w:rPr>
          <w:rFonts w:ascii="Times New Roman" w:hAnsi="Times New Roman" w:cs="Times New Roman"/>
          <w:sz w:val="28"/>
        </w:rPr>
        <w:t xml:space="preserve"> разных размеров</w:t>
      </w:r>
      <w:r w:rsidRPr="00810DF2">
        <w:rPr>
          <w:rFonts w:ascii="Times New Roman" w:hAnsi="Times New Roman" w:cs="Times New Roman"/>
          <w:sz w:val="28"/>
        </w:rPr>
        <w:t>.</w:t>
      </w:r>
    </w:p>
    <w:p w:rsidR="000458AE" w:rsidRDefault="000458AE" w:rsidP="000E56E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23021E">
        <w:rPr>
          <w:rFonts w:ascii="Times New Roman" w:hAnsi="Times New Roman" w:cs="Times New Roman"/>
          <w:b/>
          <w:sz w:val="28"/>
        </w:rPr>
        <w:t>Подготовка к практической работе</w:t>
      </w:r>
      <w:r w:rsidRPr="000458AE">
        <w:rPr>
          <w:rFonts w:ascii="Times New Roman" w:hAnsi="Times New Roman" w:cs="Times New Roman"/>
          <w:sz w:val="28"/>
        </w:rPr>
        <w:t>:</w:t>
      </w:r>
    </w:p>
    <w:p w:rsidR="000458AE" w:rsidRDefault="000458AE" w:rsidP="00810DF2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вскрыть упаковку глины, отделить от брикета нужное количество глины.</w:t>
      </w:r>
    </w:p>
    <w:p w:rsidR="000458AE" w:rsidRDefault="000458AE" w:rsidP="00810DF2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вшуюся часть вложить обратно в упаковку или полиэтиленовый пакет.</w:t>
      </w:r>
    </w:p>
    <w:p w:rsidR="000458AE" w:rsidRDefault="000458AE" w:rsidP="00810DF2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ину следует обернуть во влажную ткань, чтобы она </w:t>
      </w:r>
      <w:r w:rsidR="00471A34">
        <w:rPr>
          <w:rFonts w:ascii="Times New Roman" w:hAnsi="Times New Roman" w:cs="Times New Roman"/>
          <w:sz w:val="28"/>
        </w:rPr>
        <w:t>стала мягче.</w:t>
      </w:r>
    </w:p>
    <w:p w:rsidR="000E56E2" w:rsidRPr="00D51A7D" w:rsidRDefault="00471A34" w:rsidP="00810DF2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чалом работы глину нужно хорошо размять.</w:t>
      </w:r>
    </w:p>
    <w:p w:rsidR="007426F1" w:rsidRPr="0023021E" w:rsidRDefault="007426F1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23021E">
        <w:rPr>
          <w:rFonts w:ascii="Times New Roman" w:hAnsi="Times New Roman" w:cs="Times New Roman"/>
          <w:b/>
          <w:sz w:val="28"/>
        </w:rPr>
        <w:t xml:space="preserve">Выполнение дымковской игрушки поэтапно рассмотрим на основе </w:t>
      </w:r>
      <w:r w:rsidR="00C84D3B">
        <w:rPr>
          <w:rFonts w:ascii="Times New Roman" w:hAnsi="Times New Roman" w:cs="Times New Roman"/>
          <w:b/>
          <w:sz w:val="28"/>
        </w:rPr>
        <w:t xml:space="preserve">создания </w:t>
      </w:r>
      <w:r w:rsidRPr="0023021E">
        <w:rPr>
          <w:rFonts w:ascii="Times New Roman" w:hAnsi="Times New Roman" w:cs="Times New Roman"/>
          <w:b/>
          <w:sz w:val="28"/>
        </w:rPr>
        <w:t>бары</w:t>
      </w:r>
      <w:r w:rsidR="00E22E32">
        <w:rPr>
          <w:rFonts w:ascii="Times New Roman" w:hAnsi="Times New Roman" w:cs="Times New Roman"/>
          <w:b/>
          <w:sz w:val="28"/>
        </w:rPr>
        <w:t>ш</w:t>
      </w:r>
      <w:r w:rsidRPr="0023021E">
        <w:rPr>
          <w:rFonts w:ascii="Times New Roman" w:hAnsi="Times New Roman" w:cs="Times New Roman"/>
          <w:b/>
          <w:sz w:val="28"/>
        </w:rPr>
        <w:t>ни:</w:t>
      </w:r>
    </w:p>
    <w:p w:rsidR="00AA13E4" w:rsidRDefault="00490BA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тупая к лепке бары</w:t>
      </w:r>
      <w:r w:rsidR="0037426D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 xml:space="preserve">ни, прежде всего, необходимо начинать с изготовления </w:t>
      </w:r>
      <w:r w:rsidR="00120FF0">
        <w:rPr>
          <w:rFonts w:ascii="Times New Roman" w:hAnsi="Times New Roman" w:cs="Times New Roman"/>
          <w:sz w:val="28"/>
        </w:rPr>
        <w:t xml:space="preserve">юбки или купола </w:t>
      </w:r>
      <w:r>
        <w:rPr>
          <w:rFonts w:ascii="Times New Roman" w:hAnsi="Times New Roman" w:cs="Times New Roman"/>
          <w:sz w:val="28"/>
        </w:rPr>
        <w:t>(пустотелый корпус,</w:t>
      </w:r>
      <w:r w:rsidRPr="00490BA7">
        <w:t xml:space="preserve"> </w:t>
      </w:r>
      <w:r w:rsidRPr="00490BA7">
        <w:rPr>
          <w:rFonts w:ascii="Times New Roman" w:hAnsi="Times New Roman" w:cs="Times New Roman"/>
          <w:sz w:val="28"/>
        </w:rPr>
        <w:t>широкий у основания)</w:t>
      </w:r>
      <w:r>
        <w:rPr>
          <w:rFonts w:ascii="Times New Roman" w:hAnsi="Times New Roman" w:cs="Times New Roman"/>
          <w:sz w:val="28"/>
        </w:rPr>
        <w:t>. Это как раз традиционный элемент бары</w:t>
      </w:r>
      <w:r w:rsidR="00E22E32">
        <w:rPr>
          <w:rFonts w:ascii="Times New Roman" w:hAnsi="Times New Roman" w:cs="Times New Roman"/>
          <w:sz w:val="28"/>
        </w:rPr>
        <w:t>ш</w:t>
      </w:r>
      <w:r>
        <w:rPr>
          <w:rFonts w:ascii="Times New Roman" w:hAnsi="Times New Roman" w:cs="Times New Roman"/>
          <w:sz w:val="28"/>
        </w:rPr>
        <w:t xml:space="preserve">ни и одновременно основа для всего сюжета. </w:t>
      </w:r>
      <w:r w:rsidR="00AA13E4">
        <w:rPr>
          <w:rFonts w:ascii="Times New Roman" w:hAnsi="Times New Roman" w:cs="Times New Roman"/>
          <w:sz w:val="28"/>
        </w:rPr>
        <w:t xml:space="preserve">Не забывайте, что от этого зависит устойчивость вашей игрушки. </w:t>
      </w:r>
    </w:p>
    <w:p w:rsidR="00490BA7" w:rsidRDefault="00490BA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этого нам нужно </w:t>
      </w:r>
      <w:r w:rsidR="00AA13E4">
        <w:rPr>
          <w:rFonts w:ascii="Times New Roman" w:hAnsi="Times New Roman" w:cs="Times New Roman"/>
          <w:sz w:val="28"/>
        </w:rPr>
        <w:t>скатать шар</w:t>
      </w:r>
      <w:r w:rsidR="0023021E">
        <w:rPr>
          <w:rFonts w:ascii="Times New Roman" w:hAnsi="Times New Roman" w:cs="Times New Roman"/>
          <w:sz w:val="28"/>
        </w:rPr>
        <w:t xml:space="preserve">, затем протыкаем указательным пальцем </w:t>
      </w:r>
      <w:r w:rsidR="00AA13E4">
        <w:rPr>
          <w:rFonts w:ascii="Times New Roman" w:hAnsi="Times New Roman" w:cs="Times New Roman"/>
          <w:sz w:val="28"/>
        </w:rPr>
        <w:t xml:space="preserve">середину </w:t>
      </w:r>
      <w:r w:rsidR="0023021E">
        <w:rPr>
          <w:rFonts w:ascii="Times New Roman" w:hAnsi="Times New Roman" w:cs="Times New Roman"/>
          <w:sz w:val="28"/>
        </w:rPr>
        <w:t>круг</w:t>
      </w:r>
      <w:r w:rsidR="00AA13E4">
        <w:rPr>
          <w:rFonts w:ascii="Times New Roman" w:hAnsi="Times New Roman" w:cs="Times New Roman"/>
          <w:sz w:val="28"/>
        </w:rPr>
        <w:t>а, не доходя до конца</w:t>
      </w:r>
      <w:r w:rsidR="00E22E32">
        <w:rPr>
          <w:rFonts w:ascii="Times New Roman" w:hAnsi="Times New Roman" w:cs="Times New Roman"/>
          <w:sz w:val="28"/>
        </w:rPr>
        <w:t>,</w:t>
      </w:r>
      <w:r w:rsidR="0023021E">
        <w:rPr>
          <w:rFonts w:ascii="Times New Roman" w:hAnsi="Times New Roman" w:cs="Times New Roman"/>
          <w:sz w:val="28"/>
        </w:rPr>
        <w:t xml:space="preserve"> и начинаем аккуратно обжимать колокол</w:t>
      </w:r>
      <w:r w:rsidR="00C84D3B">
        <w:rPr>
          <w:rFonts w:ascii="Times New Roman" w:hAnsi="Times New Roman" w:cs="Times New Roman"/>
          <w:sz w:val="28"/>
        </w:rPr>
        <w:t xml:space="preserve">, делая </w:t>
      </w:r>
      <w:r w:rsidR="0023021E">
        <w:rPr>
          <w:rFonts w:ascii="Times New Roman" w:hAnsi="Times New Roman" w:cs="Times New Roman"/>
          <w:sz w:val="28"/>
        </w:rPr>
        <w:t xml:space="preserve">углубление. </w:t>
      </w:r>
      <w:r w:rsidR="000E56E2">
        <w:rPr>
          <w:rFonts w:ascii="Times New Roman" w:hAnsi="Times New Roman" w:cs="Times New Roman"/>
          <w:sz w:val="28"/>
        </w:rPr>
        <w:t>(См. Рисунок 1, 2, 3, 4)</w:t>
      </w:r>
    </w:p>
    <w:p w:rsidR="001350E3" w:rsidRPr="00D11185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249FE" wp14:editId="30ED6D17">
                <wp:simplePos x="0" y="0"/>
                <wp:positionH relativeFrom="column">
                  <wp:posOffset>3910965</wp:posOffset>
                </wp:positionH>
                <wp:positionV relativeFrom="paragraph">
                  <wp:posOffset>5171440</wp:posOffset>
                </wp:positionV>
                <wp:extent cx="1524000" cy="415925"/>
                <wp:effectExtent l="0" t="0" r="0" b="317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5249FE" id="Прямоугольник 207" o:spid="_x0000_s1026" style="position:absolute;left:0;text-align:left;margin-left:307.95pt;margin-top:407.2pt;width:120pt;height:3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6DF2D" wp14:editId="6DCC665C">
                <wp:simplePos x="0" y="0"/>
                <wp:positionH relativeFrom="column">
                  <wp:posOffset>729615</wp:posOffset>
                </wp:positionH>
                <wp:positionV relativeFrom="paragraph">
                  <wp:posOffset>5171440</wp:posOffset>
                </wp:positionV>
                <wp:extent cx="1524000" cy="415925"/>
                <wp:effectExtent l="0" t="0" r="0" b="31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6DF2D" id="Прямоугольник 206" o:spid="_x0000_s1027" style="position:absolute;left:0;text-align:left;margin-left:57.45pt;margin-top:407.2pt;width:120pt;height:3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2939415</wp:posOffset>
            </wp:positionV>
            <wp:extent cx="2933355" cy="2199640"/>
            <wp:effectExtent l="0" t="0" r="63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90512_1432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664" cy="220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-12595</wp:posOffset>
            </wp:positionH>
            <wp:positionV relativeFrom="paragraph">
              <wp:posOffset>2936240</wp:posOffset>
            </wp:positionV>
            <wp:extent cx="2933700" cy="2200196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90512_143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6915A1" wp14:editId="0B6FA539">
                <wp:simplePos x="0" y="0"/>
                <wp:positionH relativeFrom="column">
                  <wp:posOffset>3949065</wp:posOffset>
                </wp:positionH>
                <wp:positionV relativeFrom="paragraph">
                  <wp:posOffset>2491740</wp:posOffset>
                </wp:positionV>
                <wp:extent cx="1524000" cy="415925"/>
                <wp:effectExtent l="0" t="0" r="0" b="317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915A1" id="Прямоугольник 205" o:spid="_x0000_s1028" style="position:absolute;left:0;text-align:left;margin-left:310.95pt;margin-top:196.2pt;width:120pt;height:3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310515</wp:posOffset>
            </wp:positionV>
            <wp:extent cx="2952750" cy="2214218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512_1431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4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20040</wp:posOffset>
            </wp:positionV>
            <wp:extent cx="2933700" cy="2200737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512_14283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0" b="33004"/>
                    <a:stretch/>
                  </pic:blipFill>
                  <pic:spPr bwMode="auto">
                    <a:xfrm>
                      <a:off x="0" y="0"/>
                      <a:ext cx="2933700" cy="220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523490</wp:posOffset>
                </wp:positionV>
                <wp:extent cx="1524000" cy="415925"/>
                <wp:effectExtent l="0" t="0" r="0" b="3175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E56E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1" o:spid="_x0000_s1029" style="position:absolute;left:0;text-align:left;margin-left:57.45pt;margin-top:198.7pt;width:120pt;height:3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E56E2">
                        <w:rPr>
                          <w:rFonts w:ascii="Times New Roman" w:hAnsi="Times New Roman" w:cs="Times New Roman"/>
                          <w:sz w:val="24"/>
                        </w:rPr>
                        <w:t>Рис. 1</w:t>
                      </w:r>
                    </w:p>
                  </w:txbxContent>
                </v:textbox>
              </v:rect>
            </w:pict>
          </mc:Fallback>
        </mc:AlternateContent>
      </w:r>
      <w:r w:rsidR="001350E3" w:rsidRPr="00D11185">
        <w:rPr>
          <w:rFonts w:ascii="Times New Roman" w:hAnsi="Times New Roman" w:cs="Times New Roman"/>
          <w:b/>
          <w:sz w:val="32"/>
        </w:rPr>
        <w:br w:type="page"/>
      </w:r>
    </w:p>
    <w:p w:rsidR="00D11185" w:rsidRPr="00C84D3B" w:rsidRDefault="00C84D3B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84D3B">
        <w:rPr>
          <w:rFonts w:ascii="Times New Roman" w:hAnsi="Times New Roman" w:cs="Times New Roman"/>
          <w:sz w:val="28"/>
        </w:rPr>
        <w:lastRenderedPageBreak/>
        <w:t>Теперь следу</w:t>
      </w:r>
      <w:r>
        <w:rPr>
          <w:rFonts w:ascii="Times New Roman" w:hAnsi="Times New Roman" w:cs="Times New Roman"/>
          <w:sz w:val="28"/>
        </w:rPr>
        <w:t xml:space="preserve">ет разгладить и </w:t>
      </w:r>
      <w:r w:rsidR="000E79B8">
        <w:rPr>
          <w:rFonts w:ascii="Times New Roman" w:hAnsi="Times New Roman" w:cs="Times New Roman"/>
          <w:sz w:val="28"/>
        </w:rPr>
        <w:t>выровнять</w:t>
      </w:r>
      <w:r>
        <w:rPr>
          <w:rFonts w:ascii="Times New Roman" w:hAnsi="Times New Roman" w:cs="Times New Roman"/>
          <w:sz w:val="28"/>
        </w:rPr>
        <w:t xml:space="preserve"> поверхность юбки</w:t>
      </w:r>
      <w:r w:rsidR="007E6738">
        <w:rPr>
          <w:rFonts w:ascii="Times New Roman" w:hAnsi="Times New Roman" w:cs="Times New Roman"/>
          <w:sz w:val="28"/>
        </w:rPr>
        <w:t>, для это можно воспользоваться стекой и водой.</w:t>
      </w:r>
      <w:r w:rsidR="000E56E2">
        <w:rPr>
          <w:rFonts w:ascii="Times New Roman" w:hAnsi="Times New Roman" w:cs="Times New Roman"/>
          <w:sz w:val="28"/>
        </w:rPr>
        <w:t xml:space="preserve"> (См. рисунок 5 и 6)</w:t>
      </w:r>
    </w:p>
    <w:p w:rsidR="00D11185" w:rsidRDefault="007D79F0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11059</wp:posOffset>
            </wp:positionH>
            <wp:positionV relativeFrom="paragraph">
              <wp:posOffset>156210</wp:posOffset>
            </wp:positionV>
            <wp:extent cx="2604977" cy="2604977"/>
            <wp:effectExtent l="0" t="0" r="5080" b="508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90512_15291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00" b="33317"/>
                    <a:stretch/>
                  </pic:blipFill>
                  <pic:spPr bwMode="auto">
                    <a:xfrm>
                      <a:off x="0" y="0"/>
                      <a:ext cx="2604977" cy="260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3191028</wp:posOffset>
            </wp:positionH>
            <wp:positionV relativeFrom="paragraph">
              <wp:posOffset>156845</wp:posOffset>
            </wp:positionV>
            <wp:extent cx="2605092" cy="2604770"/>
            <wp:effectExtent l="0" t="0" r="5080" b="508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0512_152139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1"/>
                    <a:stretch/>
                  </pic:blipFill>
                  <pic:spPr bwMode="auto">
                    <a:xfrm>
                      <a:off x="0" y="0"/>
                      <a:ext cx="2605092" cy="260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7E6738" w:rsidRDefault="007E6738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0E56E2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C0C6F" wp14:editId="2095F7B6">
                <wp:simplePos x="0" y="0"/>
                <wp:positionH relativeFrom="column">
                  <wp:posOffset>3682365</wp:posOffset>
                </wp:positionH>
                <wp:positionV relativeFrom="paragraph">
                  <wp:posOffset>335280</wp:posOffset>
                </wp:positionV>
                <wp:extent cx="1524000" cy="415925"/>
                <wp:effectExtent l="0" t="0" r="0" b="3175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C0C6F" id="Прямоугольник 209" o:spid="_x0000_s1030" style="position:absolute;left:0;text-align:left;margin-left:289.95pt;margin-top:26.4pt;width:120pt;height:3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577A8B" wp14:editId="4D04EE5A">
                <wp:simplePos x="0" y="0"/>
                <wp:positionH relativeFrom="column">
                  <wp:posOffset>634365</wp:posOffset>
                </wp:positionH>
                <wp:positionV relativeFrom="paragraph">
                  <wp:posOffset>343535</wp:posOffset>
                </wp:positionV>
                <wp:extent cx="1524000" cy="415925"/>
                <wp:effectExtent l="0" t="0" r="0" b="3175"/>
                <wp:wrapNone/>
                <wp:docPr id="208" name="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77A8B" id="Прямоугольник 208" o:spid="_x0000_s1031" style="position:absolute;left:0;text-align:left;margin-left:49.95pt;margin-top:27.05pt;width:120pt;height:3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5</w:t>
                      </w:r>
                    </w:p>
                  </w:txbxContent>
                </v:textbox>
              </v:rect>
            </w:pict>
          </mc:Fallback>
        </mc:AlternateContent>
      </w:r>
    </w:p>
    <w:p w:rsidR="000E56E2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11185" w:rsidRPr="007E6738" w:rsidRDefault="000E79B8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E6738">
        <w:rPr>
          <w:rFonts w:ascii="Times New Roman" w:hAnsi="Times New Roman" w:cs="Times New Roman"/>
          <w:sz w:val="28"/>
        </w:rPr>
        <w:t xml:space="preserve">Затем на юбку, смоченную водой, насаживается туловище </w:t>
      </w:r>
      <w:r w:rsidR="007E6738" w:rsidRPr="007E6738">
        <w:rPr>
          <w:rFonts w:ascii="Times New Roman" w:hAnsi="Times New Roman" w:cs="Times New Roman"/>
          <w:sz w:val="28"/>
        </w:rPr>
        <w:t>дымковской</w:t>
      </w:r>
      <w:r w:rsidRPr="007E6738">
        <w:rPr>
          <w:rFonts w:ascii="Times New Roman" w:hAnsi="Times New Roman" w:cs="Times New Roman"/>
          <w:sz w:val="28"/>
        </w:rPr>
        <w:t xml:space="preserve"> барышни. Туловище лепим из небольшого куска глины в форме овала, и присоединяем к узкой части купола. Нужно всё тщательно примазать</w:t>
      </w:r>
      <w:r w:rsidR="007E6738" w:rsidRPr="007E6738">
        <w:rPr>
          <w:rFonts w:ascii="Times New Roman" w:hAnsi="Times New Roman" w:cs="Times New Roman"/>
          <w:sz w:val="28"/>
        </w:rPr>
        <w:t>.</w:t>
      </w:r>
      <w:r w:rsidRPr="007E6738">
        <w:rPr>
          <w:rFonts w:ascii="Times New Roman" w:hAnsi="Times New Roman" w:cs="Times New Roman"/>
          <w:sz w:val="28"/>
        </w:rPr>
        <w:t xml:space="preserve"> </w:t>
      </w:r>
      <w:r w:rsidR="007E6738">
        <w:rPr>
          <w:rFonts w:ascii="Times New Roman" w:hAnsi="Times New Roman" w:cs="Times New Roman"/>
          <w:sz w:val="28"/>
        </w:rPr>
        <w:t>Не забудьте выделить талию у барышни, так она будет выглядеть красивее и женственнее.</w:t>
      </w:r>
      <w:r w:rsidR="007E6738" w:rsidRPr="007E6738">
        <w:rPr>
          <w:rFonts w:ascii="Times New Roman" w:hAnsi="Times New Roman" w:cs="Times New Roman"/>
          <w:sz w:val="28"/>
        </w:rPr>
        <w:t xml:space="preserve"> После этого оттягиваем шею. </w:t>
      </w:r>
      <w:r w:rsidR="007E6738">
        <w:rPr>
          <w:rFonts w:ascii="Times New Roman" w:hAnsi="Times New Roman" w:cs="Times New Roman"/>
          <w:sz w:val="28"/>
        </w:rPr>
        <w:t>На шею</w:t>
      </w:r>
      <w:r w:rsidR="00120FF0">
        <w:rPr>
          <w:rFonts w:ascii="Times New Roman" w:hAnsi="Times New Roman" w:cs="Times New Roman"/>
          <w:sz w:val="28"/>
        </w:rPr>
        <w:t xml:space="preserve"> крепим голову в форме шара, но не нужно делать её большой и с чётко выраженной шеей. Голова должна быть слеплена примерно в двое меньшего куска, чем туловище.</w:t>
      </w:r>
      <w:r w:rsidR="000E56E2">
        <w:rPr>
          <w:rFonts w:ascii="Times New Roman" w:hAnsi="Times New Roman" w:cs="Times New Roman"/>
          <w:sz w:val="28"/>
        </w:rPr>
        <w:t xml:space="preserve"> (См. рисунок 7 и 8)</w:t>
      </w:r>
    </w:p>
    <w:p w:rsidR="00D11185" w:rsidRDefault="00120FF0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66440</wp:posOffset>
            </wp:positionH>
            <wp:positionV relativeFrom="paragraph">
              <wp:posOffset>349885</wp:posOffset>
            </wp:positionV>
            <wp:extent cx="2934970" cy="2201228"/>
            <wp:effectExtent l="0" t="0" r="0" b="889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90512_1701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201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38381</wp:posOffset>
            </wp:positionH>
            <wp:positionV relativeFrom="paragraph">
              <wp:posOffset>349885</wp:posOffset>
            </wp:positionV>
            <wp:extent cx="2935042" cy="2200939"/>
            <wp:effectExtent l="0" t="0" r="0" b="889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90512_16020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42" cy="220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0E56E2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8336E" wp14:editId="7D29E257">
                <wp:simplePos x="0" y="0"/>
                <wp:positionH relativeFrom="column">
                  <wp:posOffset>748665</wp:posOffset>
                </wp:positionH>
                <wp:positionV relativeFrom="paragraph">
                  <wp:posOffset>95250</wp:posOffset>
                </wp:positionV>
                <wp:extent cx="1524000" cy="415925"/>
                <wp:effectExtent l="0" t="0" r="0" b="31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8336E" id="Прямоугольник 211" o:spid="_x0000_s1032" style="position:absolute;left:0;text-align:left;margin-left:58.95pt;margin-top:7.5pt;width:120pt;height:3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E188B0" wp14:editId="7545C1C5">
                <wp:simplePos x="0" y="0"/>
                <wp:positionH relativeFrom="column">
                  <wp:posOffset>3568065</wp:posOffset>
                </wp:positionH>
                <wp:positionV relativeFrom="paragraph">
                  <wp:posOffset>107315</wp:posOffset>
                </wp:positionV>
                <wp:extent cx="1524000" cy="415925"/>
                <wp:effectExtent l="0" t="0" r="0" b="3175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188B0" id="Прямоугольник 210" o:spid="_x0000_s1033" style="position:absolute;left:0;text-align:left;margin-left:280.95pt;margin-top:8.45pt;width:120pt;height:3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8</w:t>
                      </w:r>
                    </w:p>
                  </w:txbxContent>
                </v:textbox>
              </v:rect>
            </w:pict>
          </mc:Fallback>
        </mc:AlternateContent>
      </w:r>
    </w:p>
    <w:p w:rsidR="000E56E2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11185" w:rsidRPr="003D6690" w:rsidRDefault="00736E5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D6690">
        <w:rPr>
          <w:rFonts w:ascii="Times New Roman" w:hAnsi="Times New Roman" w:cs="Times New Roman"/>
          <w:sz w:val="28"/>
        </w:rPr>
        <w:lastRenderedPageBreak/>
        <w:t xml:space="preserve">Теперь нашей барышне не хватает рук. </w:t>
      </w:r>
      <w:r w:rsidR="0037426D" w:rsidRPr="003D6690">
        <w:rPr>
          <w:rFonts w:ascii="Times New Roman" w:hAnsi="Times New Roman" w:cs="Times New Roman"/>
          <w:sz w:val="28"/>
        </w:rPr>
        <w:t>Их мы будем делать в форме колбаски, которую</w:t>
      </w:r>
      <w:r w:rsidRPr="003D6690">
        <w:rPr>
          <w:rFonts w:ascii="Times New Roman" w:hAnsi="Times New Roman" w:cs="Times New Roman"/>
          <w:sz w:val="28"/>
        </w:rPr>
        <w:t xml:space="preserve"> в последующем с помощь стеки раз</w:t>
      </w:r>
      <w:r w:rsidR="0037426D" w:rsidRPr="003D6690">
        <w:rPr>
          <w:rFonts w:ascii="Times New Roman" w:hAnsi="Times New Roman" w:cs="Times New Roman"/>
          <w:sz w:val="28"/>
        </w:rPr>
        <w:t>делим на две половины. Прикрепляем руки к плечам, хорошо примазываем, чтобы руки нашей барышни держались и не потрескались. Затем аккуратно делаем изгиб рук (руки крендельком), что характерно для данной игрушки и складываем их на талии.</w:t>
      </w:r>
      <w:r w:rsidR="000E56E2">
        <w:rPr>
          <w:rFonts w:ascii="Times New Roman" w:hAnsi="Times New Roman" w:cs="Times New Roman"/>
          <w:sz w:val="28"/>
        </w:rPr>
        <w:t xml:space="preserve"> (См. Рисунок 9 и 10)</w:t>
      </w:r>
    </w:p>
    <w:p w:rsidR="00736E55" w:rsidRDefault="00F9539C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 w:rsidRPr="003D66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132967</wp:posOffset>
            </wp:positionV>
            <wp:extent cx="1678747" cy="2243455"/>
            <wp:effectExtent l="0" t="0" r="0" b="444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90512_17205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0" t="10697" r="17990" b="13353"/>
                    <a:stretch/>
                  </pic:blipFill>
                  <pic:spPr bwMode="auto">
                    <a:xfrm>
                      <a:off x="0" y="0"/>
                      <a:ext cx="1678747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69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3044825</wp:posOffset>
            </wp:positionH>
            <wp:positionV relativeFrom="paragraph">
              <wp:posOffset>132494</wp:posOffset>
            </wp:positionV>
            <wp:extent cx="1679728" cy="2243455"/>
            <wp:effectExtent l="0" t="0" r="0" b="444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90512_17204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9" r="17003"/>
                    <a:stretch/>
                  </pic:blipFill>
                  <pic:spPr bwMode="auto">
                    <a:xfrm>
                      <a:off x="0" y="0"/>
                      <a:ext cx="1679728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11185" w:rsidRDefault="00D11185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7D79F0" w:rsidRDefault="007D79F0" w:rsidP="000E5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E56E2" w:rsidRDefault="000E56E2" w:rsidP="000E5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E56E2" w:rsidRDefault="000E56E2" w:rsidP="000E5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E56E2" w:rsidRDefault="000E56E2" w:rsidP="000E5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3F938" wp14:editId="77BC9702">
                <wp:simplePos x="0" y="0"/>
                <wp:positionH relativeFrom="column">
                  <wp:posOffset>3208020</wp:posOffset>
                </wp:positionH>
                <wp:positionV relativeFrom="paragraph">
                  <wp:posOffset>56515</wp:posOffset>
                </wp:positionV>
                <wp:extent cx="1524000" cy="415925"/>
                <wp:effectExtent l="0" t="0" r="0" b="317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3F938" id="Прямоугольник 213" o:spid="_x0000_s1034" style="position:absolute;left:0;text-align:left;margin-left:252.6pt;margin-top:4.45pt;width:120pt;height:3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DB907" wp14:editId="11A00DF9">
                <wp:simplePos x="0" y="0"/>
                <wp:positionH relativeFrom="column">
                  <wp:posOffset>748665</wp:posOffset>
                </wp:positionH>
                <wp:positionV relativeFrom="paragraph">
                  <wp:posOffset>78740</wp:posOffset>
                </wp:positionV>
                <wp:extent cx="1524000" cy="415925"/>
                <wp:effectExtent l="0" t="0" r="0" b="3175"/>
                <wp:wrapNone/>
                <wp:docPr id="212" name="Прямо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DB907" id="Прямоугольник 212" o:spid="_x0000_s1035" style="position:absolute;left:0;text-align:left;margin-left:58.95pt;margin-top:6.2pt;width:120pt;height:3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9</w:t>
                      </w:r>
                    </w:p>
                  </w:txbxContent>
                </v:textbox>
              </v:rect>
            </w:pict>
          </mc:Fallback>
        </mc:AlternateContent>
      </w:r>
    </w:p>
    <w:p w:rsidR="0037426D" w:rsidRPr="008A03E4" w:rsidRDefault="0037426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A03E4">
        <w:rPr>
          <w:rFonts w:ascii="Times New Roman" w:hAnsi="Times New Roman" w:cs="Times New Roman"/>
          <w:sz w:val="28"/>
        </w:rPr>
        <w:t>Пришло время делать украшения для нашей барышни. Здесь вы можете включить всю свою фантазию и определить будущий сюжет окончательно.</w:t>
      </w:r>
      <w:r w:rsidR="003D6690" w:rsidRPr="008A03E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F50E0" w:rsidRPr="008A03E4">
        <w:rPr>
          <w:rFonts w:ascii="Times New Roman" w:hAnsi="Times New Roman" w:cs="Times New Roman"/>
          <w:noProof/>
          <w:sz w:val="28"/>
          <w:lang w:eastAsia="ru-RU"/>
        </w:rPr>
        <w:t>Для украшения были испо</w:t>
      </w:r>
      <w:r w:rsidR="009519B0">
        <w:rPr>
          <w:rFonts w:ascii="Times New Roman" w:hAnsi="Times New Roman" w:cs="Times New Roman"/>
          <w:noProof/>
          <w:sz w:val="28"/>
          <w:lang w:eastAsia="ru-RU"/>
        </w:rPr>
        <w:t>льзованы: кокошник, птица, пелер</w:t>
      </w:r>
      <w:r w:rsidR="009F50E0" w:rsidRPr="008A03E4">
        <w:rPr>
          <w:rFonts w:ascii="Times New Roman" w:hAnsi="Times New Roman" w:cs="Times New Roman"/>
          <w:noProof/>
          <w:sz w:val="28"/>
          <w:lang w:eastAsia="ru-RU"/>
        </w:rPr>
        <w:t>ина и, конечно же, волосы нашей барышни.</w:t>
      </w:r>
    </w:p>
    <w:p w:rsidR="008A03E4" w:rsidRPr="008A03E4" w:rsidRDefault="00F9539C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499745</wp:posOffset>
            </wp:positionV>
            <wp:extent cx="2073910" cy="2060575"/>
            <wp:effectExtent l="0" t="0" r="2540" b="0"/>
            <wp:wrapTight wrapText="bothSides">
              <wp:wrapPolygon edited="0">
                <wp:start x="0" y="0"/>
                <wp:lineTo x="0" y="21367"/>
                <wp:lineTo x="21428" y="21367"/>
                <wp:lineTo x="21428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20190512_17411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20" b="10175"/>
                    <a:stretch/>
                  </pic:blipFill>
                  <pic:spPr bwMode="auto">
                    <a:xfrm>
                      <a:off x="0" y="0"/>
                      <a:ext cx="2073910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3E4" w:rsidRPr="008A03E4">
        <w:rPr>
          <w:rFonts w:ascii="Times New Roman" w:hAnsi="Times New Roman" w:cs="Times New Roman"/>
          <w:noProof/>
          <w:sz w:val="28"/>
          <w:lang w:eastAsia="ru-RU"/>
        </w:rPr>
        <w:t xml:space="preserve">В первую очередь </w:t>
      </w:r>
      <w:r w:rsidR="006B5321" w:rsidRPr="008A03E4">
        <w:rPr>
          <w:rFonts w:ascii="Times New Roman" w:hAnsi="Times New Roman" w:cs="Times New Roman"/>
          <w:noProof/>
          <w:sz w:val="28"/>
          <w:lang w:eastAsia="ru-RU"/>
        </w:rPr>
        <w:t>сделаем птицу. Необходимо взять небольшой кусок глины, вытянуть с одной сторны маленький клюв, а с другой стороны сделать хвост птицы.</w:t>
      </w:r>
      <w:r w:rsidR="00F8356A">
        <w:rPr>
          <w:rFonts w:ascii="Times New Roman" w:hAnsi="Times New Roman" w:cs="Times New Roman"/>
          <w:noProof/>
          <w:sz w:val="28"/>
          <w:lang w:eastAsia="ru-RU"/>
        </w:rPr>
        <w:t xml:space="preserve"> Смачиваем место, где будет птица водой, и</w:t>
      </w:r>
      <w:r w:rsidR="00490A43">
        <w:rPr>
          <w:rFonts w:ascii="Times New Roman" w:hAnsi="Times New Roman" w:cs="Times New Roman"/>
          <w:noProof/>
          <w:sz w:val="28"/>
          <w:lang w:eastAsia="ru-RU"/>
        </w:rPr>
        <w:t xml:space="preserve"> кладём в руки нашей барышни, но обязательно убедитесь, чтобы птица хорошо была прикреплена и не смогла потрескаться или упасть.</w:t>
      </w:r>
      <w:r w:rsidR="000E56E2">
        <w:rPr>
          <w:rFonts w:ascii="Times New Roman" w:hAnsi="Times New Roman" w:cs="Times New Roman"/>
          <w:noProof/>
          <w:sz w:val="28"/>
          <w:lang w:eastAsia="ru-RU"/>
        </w:rPr>
        <w:t xml:space="preserve"> (См. Рисунок 11)</w:t>
      </w:r>
    </w:p>
    <w:p w:rsidR="008A03E4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8DDDE3" wp14:editId="2E85FFBE">
                <wp:simplePos x="0" y="0"/>
                <wp:positionH relativeFrom="column">
                  <wp:posOffset>4141470</wp:posOffset>
                </wp:positionH>
                <wp:positionV relativeFrom="paragraph">
                  <wp:posOffset>222250</wp:posOffset>
                </wp:positionV>
                <wp:extent cx="1524000" cy="415925"/>
                <wp:effectExtent l="0" t="0" r="0" b="317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DDDE3" id="Прямоугольник 214" o:spid="_x0000_s1036" style="position:absolute;left:0;text-align:left;margin-left:326.1pt;margin-top:17.5pt;width:120pt;height:32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11</w:t>
                      </w:r>
                    </w:p>
                  </w:txbxContent>
                </v:textbox>
              </v:rect>
            </w:pict>
          </mc:Fallback>
        </mc:AlternateContent>
      </w:r>
    </w:p>
    <w:p w:rsidR="008A03E4" w:rsidRDefault="008A03E4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7D79F0" w:rsidRDefault="007D79F0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B5321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285240</wp:posOffset>
            </wp:positionV>
            <wp:extent cx="1910687" cy="2162467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G_20190512_18053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9" r="19223" b="13754"/>
                    <a:stretch/>
                  </pic:blipFill>
                  <pic:spPr bwMode="auto">
                    <a:xfrm>
                      <a:off x="0" y="0"/>
                      <a:ext cx="1910687" cy="216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3E4" w:rsidRPr="008A03E4">
        <w:rPr>
          <w:rFonts w:ascii="Times New Roman" w:hAnsi="Times New Roman" w:cs="Times New Roman"/>
          <w:noProof/>
          <w:sz w:val="28"/>
          <w:lang w:eastAsia="ru-RU"/>
        </w:rPr>
        <w:t>Затем сделаем кокошник. Для этого нужно скатать короткий жгут, немного сплющиваем и изгибаем полукругом, толщиной 5 мм.</w:t>
      </w:r>
      <w:r w:rsidR="008A03E4">
        <w:rPr>
          <w:rFonts w:ascii="Times New Roman" w:hAnsi="Times New Roman" w:cs="Times New Roman"/>
          <w:noProof/>
          <w:sz w:val="28"/>
          <w:lang w:eastAsia="ru-RU"/>
        </w:rPr>
        <w:t xml:space="preserve"> После чего закрепляем кокошник на голову барышни, при этом тщательно примазываем, для этого можно использовать стеку.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(См. рисунок 12 и 13)</w:t>
      </w:r>
    </w:p>
    <w:p w:rsidR="00490A43" w:rsidRPr="008A03E4" w:rsidRDefault="00F9539C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150671</wp:posOffset>
            </wp:positionH>
            <wp:positionV relativeFrom="paragraph">
              <wp:posOffset>59311</wp:posOffset>
            </wp:positionV>
            <wp:extent cx="1956435" cy="2214880"/>
            <wp:effectExtent l="0" t="0" r="5715" b="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G_20190512_18044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4" t="18381" r="2321" b="8680"/>
                    <a:stretch/>
                  </pic:blipFill>
                  <pic:spPr bwMode="auto">
                    <a:xfrm>
                      <a:off x="0" y="0"/>
                      <a:ext cx="1959346" cy="221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FF0" w:rsidRDefault="00120FF0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0E56E2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120FF0" w:rsidRDefault="00120FF0" w:rsidP="000E56E2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120FF0" w:rsidRDefault="00120FF0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120FF0" w:rsidRDefault="00120FF0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0E56E2" w:rsidRDefault="000E56E2" w:rsidP="000E56E2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F09FDC" wp14:editId="4F31B3C8">
                <wp:simplePos x="0" y="0"/>
                <wp:positionH relativeFrom="column">
                  <wp:posOffset>3444875</wp:posOffset>
                </wp:positionH>
                <wp:positionV relativeFrom="paragraph">
                  <wp:posOffset>201930</wp:posOffset>
                </wp:positionV>
                <wp:extent cx="1524000" cy="415925"/>
                <wp:effectExtent l="0" t="0" r="0" b="3175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09FDC" id="Прямоугольник 216" o:spid="_x0000_s1037" style="position:absolute;left:0;text-align:left;margin-left:271.25pt;margin-top:15.9pt;width:120pt;height:3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B6AEC" wp14:editId="1011BDD9">
                <wp:simplePos x="0" y="0"/>
                <wp:positionH relativeFrom="column">
                  <wp:posOffset>786765</wp:posOffset>
                </wp:positionH>
                <wp:positionV relativeFrom="paragraph">
                  <wp:posOffset>210185</wp:posOffset>
                </wp:positionV>
                <wp:extent cx="1524000" cy="415925"/>
                <wp:effectExtent l="0" t="0" r="0" b="3175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B6AEC" id="Прямоугольник 215" o:spid="_x0000_s1038" style="position:absolute;left:0;text-align:left;margin-left:61.95pt;margin-top:16.55pt;width:120pt;height:3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12</w:t>
                      </w:r>
                    </w:p>
                  </w:txbxContent>
                </v:textbox>
              </v:rect>
            </w:pict>
          </mc:Fallback>
        </mc:AlternateContent>
      </w:r>
    </w:p>
    <w:p w:rsidR="00F9539C" w:rsidRDefault="00F9539C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120FF0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1427480</wp:posOffset>
            </wp:positionV>
            <wp:extent cx="2038350" cy="2717800"/>
            <wp:effectExtent l="0" t="0" r="0" b="6350"/>
            <wp:wrapTight wrapText="bothSides">
              <wp:wrapPolygon edited="0">
                <wp:start x="0" y="0"/>
                <wp:lineTo x="0" y="21499"/>
                <wp:lineTo x="21398" y="21499"/>
                <wp:lineTo x="21398" y="0"/>
                <wp:lineTo x="0" y="0"/>
              </wp:wrapPolygon>
            </wp:wrapTight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G_20190512_18444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E32">
        <w:rPr>
          <w:rFonts w:ascii="Times New Roman" w:hAnsi="Times New Roman" w:cs="Times New Roman"/>
          <w:sz w:val="28"/>
        </w:rPr>
        <w:t xml:space="preserve">Волосы барышне делаются очень легко. Необходимо скатать два жгута и закрутить их спиралью. Затем </w:t>
      </w:r>
      <w:r w:rsidR="009519B0">
        <w:rPr>
          <w:rFonts w:ascii="Times New Roman" w:hAnsi="Times New Roman" w:cs="Times New Roman"/>
          <w:sz w:val="28"/>
        </w:rPr>
        <w:t xml:space="preserve">обрезать до нужной длины. Одну спираль поместим спереди, рядом с кокошником барышни, а другую спираль расположим на голове барышни за кокошником, причём сзади спираль ещё раз скручиваем и делаем причёску в форме шишки. </w:t>
      </w:r>
    </w:p>
    <w:p w:rsidR="009519B0" w:rsidRDefault="009519B0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й штрих, который мы добавим будет пелерина</w:t>
      </w:r>
      <w:r w:rsidR="00F8356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на помо</w:t>
      </w:r>
      <w:r w:rsidR="00F8356A">
        <w:rPr>
          <w:rFonts w:ascii="Times New Roman" w:hAnsi="Times New Roman" w:cs="Times New Roman"/>
          <w:sz w:val="28"/>
        </w:rPr>
        <w:t>жет скрыть соединения, и будет</w:t>
      </w:r>
      <w:r>
        <w:rPr>
          <w:rFonts w:ascii="Times New Roman" w:hAnsi="Times New Roman" w:cs="Times New Roman"/>
          <w:sz w:val="28"/>
        </w:rPr>
        <w:t xml:space="preserve"> служить как украшение. Для этого </w:t>
      </w:r>
      <w:r w:rsidR="00F8356A">
        <w:rPr>
          <w:rFonts w:ascii="Times New Roman" w:hAnsi="Times New Roman" w:cs="Times New Roman"/>
          <w:sz w:val="28"/>
        </w:rPr>
        <w:t xml:space="preserve">мы можем опять сделать жгут и сплющить его в форме полумесяца. Затем хорошо примазать к туловищу барышни. </w:t>
      </w:r>
      <w:r w:rsidR="000E56E2">
        <w:rPr>
          <w:rFonts w:ascii="Times New Roman" w:hAnsi="Times New Roman" w:cs="Times New Roman"/>
          <w:sz w:val="28"/>
        </w:rPr>
        <w:t>(См. Рисунок 14)</w:t>
      </w:r>
    </w:p>
    <w:p w:rsidR="009519B0" w:rsidRPr="00E22E32" w:rsidRDefault="009519B0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20FF0" w:rsidRDefault="00120FF0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F9539C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EC4A28" wp14:editId="6EE5C41C">
                <wp:simplePos x="0" y="0"/>
                <wp:positionH relativeFrom="column">
                  <wp:posOffset>4359275</wp:posOffset>
                </wp:positionH>
                <wp:positionV relativeFrom="paragraph">
                  <wp:posOffset>248920</wp:posOffset>
                </wp:positionV>
                <wp:extent cx="1524000" cy="415925"/>
                <wp:effectExtent l="0" t="0" r="0" b="3175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C4A28" id="Прямоугольник 219" o:spid="_x0000_s1039" style="position:absolute;left:0;text-align:left;margin-left:343.25pt;margin-top:19.6pt;width:120pt;height:3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14</w:t>
                      </w:r>
                    </w:p>
                  </w:txbxContent>
                </v:textbox>
              </v:rect>
            </w:pict>
          </mc:Fallback>
        </mc:AlternateContent>
      </w:r>
    </w:p>
    <w:p w:rsidR="00120FF0" w:rsidRDefault="00F8356A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8356A">
        <w:rPr>
          <w:rFonts w:ascii="Times New Roman" w:hAnsi="Times New Roman" w:cs="Times New Roman"/>
          <w:sz w:val="28"/>
        </w:rPr>
        <w:lastRenderedPageBreak/>
        <w:t>В конце лепки убедитесь, все ли детали удалось качественно примазать, нет ли трещин и шероховатостей. Для исправления недостатков можно воспользоваться стекой, кисточкой или ватной палочкой.</w:t>
      </w:r>
      <w:r w:rsidR="000E56E2">
        <w:rPr>
          <w:rFonts w:ascii="Times New Roman" w:hAnsi="Times New Roman" w:cs="Times New Roman"/>
          <w:sz w:val="28"/>
        </w:rPr>
        <w:t xml:space="preserve"> (См. Рисунок 15 и 16)</w:t>
      </w:r>
    </w:p>
    <w:p w:rsidR="00F8356A" w:rsidRPr="00F8356A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93980</wp:posOffset>
            </wp:positionV>
            <wp:extent cx="1657350" cy="2209741"/>
            <wp:effectExtent l="0" t="0" r="0" b="635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G_20190518_1024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09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977265</wp:posOffset>
            </wp:positionH>
            <wp:positionV relativeFrom="paragraph">
              <wp:posOffset>-1270</wp:posOffset>
            </wp:positionV>
            <wp:extent cx="1510730" cy="230505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20190512_193042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8"/>
                    <a:stretch/>
                  </pic:blipFill>
                  <pic:spPr bwMode="auto">
                    <a:xfrm>
                      <a:off x="0" y="0"/>
                      <a:ext cx="151073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56A" w:rsidRDefault="00F8356A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120FF0" w:rsidRDefault="00120FF0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120FF0" w:rsidRDefault="00120FF0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0E56E2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0E56E2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0E56E2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C1FF6E" wp14:editId="5E70F93F">
                <wp:simplePos x="0" y="0"/>
                <wp:positionH relativeFrom="column">
                  <wp:posOffset>3316605</wp:posOffset>
                </wp:positionH>
                <wp:positionV relativeFrom="paragraph">
                  <wp:posOffset>210185</wp:posOffset>
                </wp:positionV>
                <wp:extent cx="1524000" cy="415925"/>
                <wp:effectExtent l="0" t="0" r="0" b="3175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1FF6E" id="Прямоугольник 220" o:spid="_x0000_s1040" style="position:absolute;left:0;text-align:left;margin-left:261.15pt;margin-top:16.55pt;width:120pt;height:3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112374" wp14:editId="0C89F395">
                <wp:simplePos x="0" y="0"/>
                <wp:positionH relativeFrom="column">
                  <wp:posOffset>954405</wp:posOffset>
                </wp:positionH>
                <wp:positionV relativeFrom="paragraph">
                  <wp:posOffset>271145</wp:posOffset>
                </wp:positionV>
                <wp:extent cx="1524000" cy="415925"/>
                <wp:effectExtent l="0" t="0" r="0" b="3175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6E2" w:rsidRPr="000E56E2" w:rsidRDefault="000E56E2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12374" id="Прямоугольник 218" o:spid="_x0000_s1041" style="position:absolute;left:0;text-align:left;margin-left:75.15pt;margin-top:21.35pt;width:120pt;height:3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" filled="f" stroked="f">
                <v:textbox>
                  <w:txbxContent>
                    <w:p w:rsidR="000E56E2" w:rsidRPr="000E56E2" w:rsidRDefault="000E56E2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15</w:t>
                      </w:r>
                    </w:p>
                  </w:txbxContent>
                </v:textbox>
              </v:rect>
            </w:pict>
          </mc:Fallback>
        </mc:AlternateContent>
      </w:r>
    </w:p>
    <w:p w:rsidR="00C222BB" w:rsidRDefault="00C222BB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C222BB" w:rsidRDefault="00D51A7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984819</wp:posOffset>
            </wp:positionV>
            <wp:extent cx="1893621" cy="2524760"/>
            <wp:effectExtent l="0" t="0" r="9525" b="0"/>
            <wp:wrapNone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G_20190524_1939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21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2B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990012</wp:posOffset>
            </wp:positionV>
            <wp:extent cx="1893678" cy="2524836"/>
            <wp:effectExtent l="0" t="0" r="0" b="889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G_20190524_19382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78" cy="2524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2BB">
        <w:rPr>
          <w:rFonts w:ascii="Times New Roman" w:hAnsi="Times New Roman" w:cs="Times New Roman"/>
          <w:sz w:val="28"/>
        </w:rPr>
        <w:t>Приступим к росписи нашей барышни. Для этого можно взять белую акриловую краску и покрыть</w:t>
      </w:r>
      <w:r w:rsidR="00234DF4">
        <w:rPr>
          <w:rFonts w:ascii="Times New Roman" w:hAnsi="Times New Roman" w:cs="Times New Roman"/>
          <w:sz w:val="28"/>
        </w:rPr>
        <w:t xml:space="preserve"> поверхность</w:t>
      </w:r>
      <w:r w:rsidR="00C222BB">
        <w:rPr>
          <w:rFonts w:ascii="Times New Roman" w:hAnsi="Times New Roman" w:cs="Times New Roman"/>
          <w:sz w:val="28"/>
        </w:rPr>
        <w:t xml:space="preserve"> </w:t>
      </w:r>
      <w:r w:rsidR="00234DF4">
        <w:rPr>
          <w:rFonts w:ascii="Times New Roman" w:hAnsi="Times New Roman" w:cs="Times New Roman"/>
          <w:sz w:val="28"/>
        </w:rPr>
        <w:t>барышни</w:t>
      </w:r>
      <w:r w:rsidR="00C222BB">
        <w:rPr>
          <w:rFonts w:ascii="Times New Roman" w:hAnsi="Times New Roman" w:cs="Times New Roman"/>
          <w:sz w:val="28"/>
        </w:rPr>
        <w:t>. Это служит основой для нанесения разноцветных узоров.</w:t>
      </w:r>
      <w:r>
        <w:rPr>
          <w:rFonts w:ascii="Times New Roman" w:hAnsi="Times New Roman" w:cs="Times New Roman"/>
          <w:sz w:val="28"/>
        </w:rPr>
        <w:t xml:space="preserve"> (См. Рисунок 17 и 18)</w:t>
      </w:r>
    </w:p>
    <w:p w:rsidR="00C222BB" w:rsidRPr="00C222BB" w:rsidRDefault="00C222BB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222BB" w:rsidRDefault="00C222BB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C222BB" w:rsidRDefault="00C222BB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C222BB" w:rsidRDefault="00C222BB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C222BB" w:rsidRDefault="00C222BB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C222BB" w:rsidRDefault="00C222BB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51A7D" w:rsidRDefault="00D51A7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51A7D" w:rsidRDefault="00D51A7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B83DBE" wp14:editId="0625507C">
                <wp:simplePos x="0" y="0"/>
                <wp:positionH relativeFrom="column">
                  <wp:posOffset>3335655</wp:posOffset>
                </wp:positionH>
                <wp:positionV relativeFrom="paragraph">
                  <wp:posOffset>185420</wp:posOffset>
                </wp:positionV>
                <wp:extent cx="1524000" cy="415925"/>
                <wp:effectExtent l="0" t="0" r="0" b="317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7D" w:rsidRPr="000E56E2" w:rsidRDefault="00D51A7D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83DBE" id="Прямоугольник 222" o:spid="_x0000_s1042" style="position:absolute;left:0;text-align:left;margin-left:262.65pt;margin-top:14.6pt;width:120pt;height:3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" filled="f" stroked="f">
                <v:textbox>
                  <w:txbxContent>
                    <w:p w:rsidR="00D51A7D" w:rsidRPr="000E56E2" w:rsidRDefault="00D51A7D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61E3B3" wp14:editId="4B6930AE">
                <wp:simplePos x="0" y="0"/>
                <wp:positionH relativeFrom="column">
                  <wp:posOffset>649605</wp:posOffset>
                </wp:positionH>
                <wp:positionV relativeFrom="paragraph">
                  <wp:posOffset>194310</wp:posOffset>
                </wp:positionV>
                <wp:extent cx="1524000" cy="415925"/>
                <wp:effectExtent l="0" t="0" r="0" b="317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7D" w:rsidRPr="000E56E2" w:rsidRDefault="00D51A7D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1E3B3" id="Прямоугольник 221" o:spid="_x0000_s1043" style="position:absolute;left:0;text-align:left;margin-left:51.15pt;margin-top:15.3pt;width:120pt;height:3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" filled="f" stroked="f">
                <v:textbox>
                  <w:txbxContent>
                    <w:p w:rsidR="00D51A7D" w:rsidRPr="000E56E2" w:rsidRDefault="00D51A7D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17</w:t>
                      </w:r>
                    </w:p>
                  </w:txbxContent>
                </v:textbox>
              </v:rect>
            </w:pict>
          </mc:Fallback>
        </mc:AlternateContent>
      </w:r>
    </w:p>
    <w:p w:rsidR="000E56E2" w:rsidRDefault="000E56E2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C222BB" w:rsidRPr="009066E0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066E0">
        <w:rPr>
          <w:rFonts w:ascii="Times New Roman" w:hAnsi="Times New Roman" w:cs="Times New Roman"/>
          <w:sz w:val="28"/>
        </w:rPr>
        <w:t>После того как краска высохнет, приступаем к росписи основными цветами. Сначала</w:t>
      </w:r>
      <w:r w:rsidR="001E13B8">
        <w:rPr>
          <w:rFonts w:ascii="Times New Roman" w:hAnsi="Times New Roman" w:cs="Times New Roman"/>
          <w:sz w:val="28"/>
        </w:rPr>
        <w:t xml:space="preserve"> расписала птицу, кокошник, лицо, и косу барышни, </w:t>
      </w:r>
      <w:r w:rsidRPr="009066E0">
        <w:rPr>
          <w:rFonts w:ascii="Times New Roman" w:hAnsi="Times New Roman" w:cs="Times New Roman"/>
          <w:sz w:val="28"/>
        </w:rPr>
        <w:t>а затем перешла к туловищу. Цвета использованы основные, для птицы</w:t>
      </w:r>
      <w:r w:rsidR="009066E0" w:rsidRPr="009066E0">
        <w:rPr>
          <w:rFonts w:ascii="Times New Roman" w:hAnsi="Times New Roman" w:cs="Times New Roman"/>
          <w:sz w:val="28"/>
        </w:rPr>
        <w:t xml:space="preserve"> использовала смешанные цвета</w:t>
      </w:r>
      <w:r w:rsidR="00DB3F56">
        <w:rPr>
          <w:rFonts w:ascii="Times New Roman" w:hAnsi="Times New Roman" w:cs="Times New Roman"/>
          <w:sz w:val="28"/>
        </w:rPr>
        <w:t>.</w:t>
      </w:r>
      <w:r w:rsidR="001E13B8">
        <w:rPr>
          <w:rFonts w:ascii="Times New Roman" w:hAnsi="Times New Roman" w:cs="Times New Roman"/>
          <w:sz w:val="28"/>
        </w:rPr>
        <w:t xml:space="preserve"> </w:t>
      </w:r>
    </w:p>
    <w:p w:rsidR="00490A43" w:rsidRDefault="00D51A7D" w:rsidP="000E56E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1E13B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474085</wp:posOffset>
            </wp:positionH>
            <wp:positionV relativeFrom="paragraph">
              <wp:posOffset>339090</wp:posOffset>
            </wp:positionV>
            <wp:extent cx="1907540" cy="2644140"/>
            <wp:effectExtent l="0" t="0" r="0" b="381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90526_17413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r="8133" b="4520"/>
                    <a:stretch/>
                  </pic:blipFill>
                  <pic:spPr bwMode="auto">
                    <a:xfrm>
                      <a:off x="0" y="0"/>
                      <a:ext cx="190754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13B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13435</wp:posOffset>
            </wp:positionH>
            <wp:positionV relativeFrom="paragraph">
              <wp:posOffset>358775</wp:posOffset>
            </wp:positionV>
            <wp:extent cx="1906905" cy="26441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524_222005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5" r="8133" b="4509"/>
                    <a:stretch/>
                  </pic:blipFill>
                  <pic:spPr bwMode="auto">
                    <a:xfrm>
                      <a:off x="0" y="0"/>
                      <a:ext cx="1906905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3B8">
        <w:rPr>
          <w:rFonts w:ascii="Times New Roman" w:hAnsi="Times New Roman" w:cs="Times New Roman"/>
          <w:sz w:val="28"/>
        </w:rPr>
        <w:t>Элементы лица</w:t>
      </w:r>
      <w:r w:rsidR="001E13B8" w:rsidRPr="001E13B8">
        <w:rPr>
          <w:rFonts w:ascii="Times New Roman" w:hAnsi="Times New Roman" w:cs="Times New Roman"/>
          <w:sz w:val="28"/>
        </w:rPr>
        <w:t xml:space="preserve"> прорисовываем тоненькой кисточкой</w:t>
      </w:r>
      <w:r w:rsidR="001E13B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(См. Рисунок 19 и 20)</w:t>
      </w:r>
    </w:p>
    <w:p w:rsidR="00D51A7D" w:rsidRDefault="00D51A7D" w:rsidP="000E56E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D51A7D" w:rsidRPr="001E13B8" w:rsidRDefault="00D51A7D" w:rsidP="000E56E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3B1F6C" w:rsidRDefault="003B1F6C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674DBC" w:rsidRDefault="00674DBC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BD16D7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BD16D7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1E13B8" w:rsidRDefault="00D51A7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CFD8690" wp14:editId="35201EED">
                <wp:simplePos x="0" y="0"/>
                <wp:positionH relativeFrom="column">
                  <wp:posOffset>3564255</wp:posOffset>
                </wp:positionH>
                <wp:positionV relativeFrom="paragraph">
                  <wp:posOffset>338455</wp:posOffset>
                </wp:positionV>
                <wp:extent cx="1524000" cy="415925"/>
                <wp:effectExtent l="0" t="0" r="0" b="317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7D" w:rsidRPr="000E56E2" w:rsidRDefault="00D51A7D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D8690" id="Прямоугольник 224" o:spid="_x0000_s1044" style="position:absolute;left:0;text-align:left;margin-left:280.65pt;margin-top:26.65pt;width:120pt;height:32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" filled="f" stroked="f">
                <v:textbox>
                  <w:txbxContent>
                    <w:p w:rsidR="00D51A7D" w:rsidRPr="000E56E2" w:rsidRDefault="00D51A7D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20</w:t>
                      </w:r>
                    </w:p>
                  </w:txbxContent>
                </v:textbox>
              </v:rect>
            </w:pict>
          </mc:Fallback>
        </mc:AlternateContent>
      </w:r>
    </w:p>
    <w:p w:rsidR="00BD16D7" w:rsidRDefault="00D51A7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0CB2ADE" wp14:editId="0D383D46">
                <wp:simplePos x="0" y="0"/>
                <wp:positionH relativeFrom="column">
                  <wp:posOffset>935355</wp:posOffset>
                </wp:positionH>
                <wp:positionV relativeFrom="paragraph">
                  <wp:posOffset>33655</wp:posOffset>
                </wp:positionV>
                <wp:extent cx="1524000" cy="415925"/>
                <wp:effectExtent l="0" t="0" r="0" b="317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7D" w:rsidRPr="000E56E2" w:rsidRDefault="00D51A7D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B2ADE" id="Прямоугольник 223" o:spid="_x0000_s1045" style="position:absolute;left:0;text-align:left;margin-left:73.65pt;margin-top:2.65pt;width:120pt;height:32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" filled="f" stroked="f">
                <v:textbox>
                  <w:txbxContent>
                    <w:p w:rsidR="00D51A7D" w:rsidRPr="000E56E2" w:rsidRDefault="00D51A7D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19</w:t>
                      </w:r>
                    </w:p>
                  </w:txbxContent>
                </v:textbox>
              </v:rect>
            </w:pict>
          </mc:Fallback>
        </mc:AlternateContent>
      </w:r>
    </w:p>
    <w:p w:rsidR="00DB3F56" w:rsidRPr="00DB3F56" w:rsidRDefault="00DB3F56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ереходим к росписи юбки барышни. Где выполняем узоры, которые соответствуют</w:t>
      </w:r>
      <w:r w:rsidR="001E13B8">
        <w:rPr>
          <w:rFonts w:ascii="Times New Roman" w:hAnsi="Times New Roman" w:cs="Times New Roman"/>
          <w:sz w:val="28"/>
        </w:rPr>
        <w:t xml:space="preserve"> традиционно</w:t>
      </w:r>
      <w:r>
        <w:rPr>
          <w:rFonts w:ascii="Times New Roman" w:hAnsi="Times New Roman" w:cs="Times New Roman"/>
          <w:sz w:val="28"/>
        </w:rPr>
        <w:t xml:space="preserve"> дымковской росписи, так как у нас дымковская барышня. Так получаются узоры из основных элементов дымки, это: круги, точки, волнистые линии. Нанесённые основными цветами дымковской росписи. Так повторяем ряд элементов по всему кругу юбки, отражая каждый ряд. Получилось при этом ярко и эстетично. </w:t>
      </w:r>
      <w:r w:rsidR="00D51A7D">
        <w:rPr>
          <w:rFonts w:ascii="Times New Roman" w:hAnsi="Times New Roman" w:cs="Times New Roman"/>
          <w:sz w:val="28"/>
        </w:rPr>
        <w:t>(См. Рисунок 21 и 22)</w:t>
      </w:r>
    </w:p>
    <w:p w:rsidR="00BD16D7" w:rsidRDefault="00DB3F56" w:rsidP="000E56E2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96754</wp:posOffset>
            </wp:positionH>
            <wp:positionV relativeFrom="paragraph">
              <wp:posOffset>135934</wp:posOffset>
            </wp:positionV>
            <wp:extent cx="1985733" cy="2627930"/>
            <wp:effectExtent l="0" t="0" r="0" b="1270"/>
            <wp:wrapNone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G_20190526_184420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33" cy="262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35089</wp:posOffset>
            </wp:positionH>
            <wp:positionV relativeFrom="paragraph">
              <wp:posOffset>118110</wp:posOffset>
            </wp:positionV>
            <wp:extent cx="1982470" cy="2644140"/>
            <wp:effectExtent l="0" t="0" r="0" b="381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G_20190526_17590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6E0" w:rsidRPr="009066E0" w:rsidRDefault="009066E0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D16D7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BD16D7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BD16D7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BD16D7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51A7D" w:rsidRDefault="00D51A7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51A7D" w:rsidRDefault="00D51A7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70B0D" wp14:editId="531FF838">
                <wp:simplePos x="0" y="0"/>
                <wp:positionH relativeFrom="column">
                  <wp:posOffset>917575</wp:posOffset>
                </wp:positionH>
                <wp:positionV relativeFrom="paragraph">
                  <wp:posOffset>357505</wp:posOffset>
                </wp:positionV>
                <wp:extent cx="1524000" cy="415925"/>
                <wp:effectExtent l="0" t="0" r="0" b="317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7D" w:rsidRPr="000E56E2" w:rsidRDefault="00D51A7D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70B0D" id="Прямоугольник 226" o:spid="_x0000_s1046" style="position:absolute;left:0;text-align:left;margin-left:72.25pt;margin-top:28.15pt;width:120pt;height:3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" filled="f" stroked="f">
                <v:textbox>
                  <w:txbxContent>
                    <w:p w:rsidR="00D51A7D" w:rsidRPr="000E56E2" w:rsidRDefault="00D51A7D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BBD34E" wp14:editId="2CA637F5">
                <wp:simplePos x="0" y="0"/>
                <wp:positionH relativeFrom="column">
                  <wp:posOffset>3659505</wp:posOffset>
                </wp:positionH>
                <wp:positionV relativeFrom="paragraph">
                  <wp:posOffset>339725</wp:posOffset>
                </wp:positionV>
                <wp:extent cx="1524000" cy="415925"/>
                <wp:effectExtent l="0" t="0" r="0" b="317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7D" w:rsidRPr="000E56E2" w:rsidRDefault="00D51A7D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BD34E" id="Прямоугольник 225" o:spid="_x0000_s1047" style="position:absolute;left:0;text-align:left;margin-left:288.15pt;margin-top:26.75pt;width:120pt;height:3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" filled="f" stroked="f">
                <v:textbox>
                  <w:txbxContent>
                    <w:p w:rsidR="00D51A7D" w:rsidRPr="000E56E2" w:rsidRDefault="00D51A7D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22</w:t>
                      </w:r>
                    </w:p>
                  </w:txbxContent>
                </v:textbox>
              </v:rect>
            </w:pict>
          </mc:Fallback>
        </mc:AlternateContent>
      </w:r>
    </w:p>
    <w:p w:rsidR="00BD16D7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B3F56" w:rsidRDefault="001E13B8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ётся внести несколько узоров, для полной готовки композиции. Тонкие линии прорисовать на перелине, а также узор на кокошники, для более элегантного вида нашей барышни.</w:t>
      </w:r>
    </w:p>
    <w:p w:rsidR="001E13B8" w:rsidRPr="00DB3F56" w:rsidRDefault="001E13B8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т такая </w:t>
      </w:r>
      <w:r w:rsidR="00136703">
        <w:rPr>
          <w:rFonts w:ascii="Times New Roman" w:hAnsi="Times New Roman" w:cs="Times New Roman"/>
          <w:sz w:val="28"/>
        </w:rPr>
        <w:t xml:space="preserve">красивая </w:t>
      </w:r>
      <w:r>
        <w:rPr>
          <w:rFonts w:ascii="Times New Roman" w:hAnsi="Times New Roman" w:cs="Times New Roman"/>
          <w:sz w:val="28"/>
        </w:rPr>
        <w:t>дымко</w:t>
      </w:r>
      <w:r w:rsidR="00136703">
        <w:rPr>
          <w:rFonts w:ascii="Times New Roman" w:hAnsi="Times New Roman" w:cs="Times New Roman"/>
          <w:sz w:val="28"/>
        </w:rPr>
        <w:t>вская барышня у нас получилась!</w:t>
      </w:r>
      <w:r w:rsidR="00D51A7D">
        <w:rPr>
          <w:rFonts w:ascii="Times New Roman" w:hAnsi="Times New Roman" w:cs="Times New Roman"/>
          <w:sz w:val="28"/>
        </w:rPr>
        <w:t xml:space="preserve"> (См. Рисунок 23 и 24)</w:t>
      </w:r>
    </w:p>
    <w:p w:rsidR="001E13B8" w:rsidRDefault="001E13B8" w:rsidP="000E56E2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BD16D7" w:rsidRDefault="001E13B8" w:rsidP="000E56E2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-314150</wp:posOffset>
            </wp:positionV>
            <wp:extent cx="2036445" cy="2715260"/>
            <wp:effectExtent l="0" t="0" r="1905" b="889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G_20190530_18454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-307165</wp:posOffset>
            </wp:positionV>
            <wp:extent cx="2036445" cy="2715260"/>
            <wp:effectExtent l="0" t="0" r="1905" b="889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G_20190530_18462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6D7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BD16D7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BD16D7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BD16D7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BD16D7" w:rsidRDefault="00BD16D7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51A7D" w:rsidRDefault="00D51A7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51A7D" w:rsidRDefault="00D51A7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97FFFD" wp14:editId="4C448300">
                <wp:simplePos x="0" y="0"/>
                <wp:positionH relativeFrom="column">
                  <wp:posOffset>3679825</wp:posOffset>
                </wp:positionH>
                <wp:positionV relativeFrom="paragraph">
                  <wp:posOffset>47625</wp:posOffset>
                </wp:positionV>
                <wp:extent cx="1524000" cy="415925"/>
                <wp:effectExtent l="0" t="0" r="0" b="317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7D" w:rsidRPr="000E56E2" w:rsidRDefault="00D51A7D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7FFFD" id="Прямоугольник 228" o:spid="_x0000_s1048" style="position:absolute;left:0;text-align:left;margin-left:289.75pt;margin-top:3.75pt;width:120pt;height:3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" filled="f" stroked="f">
                <v:textbox>
                  <w:txbxContent>
                    <w:p w:rsidR="00D51A7D" w:rsidRPr="000E56E2" w:rsidRDefault="00D51A7D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BB613B" wp14:editId="258E0341">
                <wp:simplePos x="0" y="0"/>
                <wp:positionH relativeFrom="column">
                  <wp:posOffset>898525</wp:posOffset>
                </wp:positionH>
                <wp:positionV relativeFrom="paragraph">
                  <wp:posOffset>47625</wp:posOffset>
                </wp:positionV>
                <wp:extent cx="1524000" cy="415925"/>
                <wp:effectExtent l="0" t="0" r="0" b="317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7D" w:rsidRPr="000E56E2" w:rsidRDefault="00D51A7D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B613B" id="Прямоугольник 227" o:spid="_x0000_s1049" style="position:absolute;left:0;text-align:left;margin-left:70.75pt;margin-top:3.75pt;width:120pt;height:3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" filled="f" stroked="f">
                <v:textbox>
                  <w:txbxContent>
                    <w:p w:rsidR="00D51A7D" w:rsidRPr="000E56E2" w:rsidRDefault="00D51A7D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23</w:t>
                      </w:r>
                    </w:p>
                  </w:txbxContent>
                </v:textbox>
              </v:rect>
            </w:pict>
          </mc:Fallback>
        </mc:AlternateContent>
      </w:r>
    </w:p>
    <w:p w:rsidR="00136703" w:rsidRDefault="00D51A7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408305</wp:posOffset>
            </wp:positionV>
            <wp:extent cx="2502569" cy="1876788"/>
            <wp:effectExtent l="0" t="0" r="0" b="9525"/>
            <wp:wrapTight wrapText="bothSides">
              <wp:wrapPolygon edited="0">
                <wp:start x="0" y="0"/>
                <wp:lineTo x="0" y="21490"/>
                <wp:lineTo x="21375" y="21490"/>
                <wp:lineTo x="21375" y="0"/>
                <wp:lineTo x="0" y="0"/>
              </wp:wrapPolygon>
            </wp:wrapTight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G_20190530_18584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69" cy="187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3">
        <w:rPr>
          <w:rFonts w:ascii="Times New Roman" w:hAnsi="Times New Roman" w:cs="Times New Roman"/>
          <w:sz w:val="28"/>
        </w:rPr>
        <w:t xml:space="preserve">Если у вас есть желание что-то сотворить своими руками ещё, то вы также можете выбрать </w:t>
      </w:r>
      <w:r w:rsidR="008E3AB7">
        <w:rPr>
          <w:rFonts w:ascii="Times New Roman" w:hAnsi="Times New Roman" w:cs="Times New Roman"/>
          <w:sz w:val="28"/>
        </w:rPr>
        <w:t>из различных объектов,</w:t>
      </w:r>
      <w:r w:rsidR="00136703">
        <w:rPr>
          <w:rFonts w:ascii="Times New Roman" w:hAnsi="Times New Roman" w:cs="Times New Roman"/>
          <w:sz w:val="28"/>
        </w:rPr>
        <w:t xml:space="preserve"> используемых в виде дымковских игрушек. Например, это могут быть: утка, лошадь, бык, индюк и тд.</w:t>
      </w:r>
      <w:r>
        <w:rPr>
          <w:rFonts w:ascii="Times New Roman" w:hAnsi="Times New Roman" w:cs="Times New Roman"/>
          <w:sz w:val="28"/>
        </w:rPr>
        <w:t xml:space="preserve"> (См. рисунок 25 и 26)</w:t>
      </w:r>
    </w:p>
    <w:p w:rsidR="00136703" w:rsidRDefault="00136703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36703" w:rsidRDefault="00136703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136703" w:rsidRDefault="00D51A7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C2E2B1" wp14:editId="357F60AA">
                <wp:simplePos x="0" y="0"/>
                <wp:positionH relativeFrom="column">
                  <wp:posOffset>4132580</wp:posOffset>
                </wp:positionH>
                <wp:positionV relativeFrom="paragraph">
                  <wp:posOffset>120015</wp:posOffset>
                </wp:positionV>
                <wp:extent cx="1524000" cy="415925"/>
                <wp:effectExtent l="0" t="0" r="0" b="317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7D" w:rsidRPr="000E56E2" w:rsidRDefault="00D51A7D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2E2B1" id="Прямоугольник 229" o:spid="_x0000_s1050" style="position:absolute;left:0;text-align:left;margin-left:325.4pt;margin-top:9.45pt;width:120pt;height:32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" filled="f" stroked="f">
                <v:textbox>
                  <w:txbxContent>
                    <w:p w:rsidR="00D51A7D" w:rsidRPr="000E56E2" w:rsidRDefault="00D51A7D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25</w:t>
                      </w:r>
                    </w:p>
                  </w:txbxContent>
                </v:textbox>
              </v:rect>
            </w:pict>
          </mc:Fallback>
        </mc:AlternateContent>
      </w:r>
    </w:p>
    <w:p w:rsidR="00136703" w:rsidRDefault="00D51A7D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207010</wp:posOffset>
            </wp:positionV>
            <wp:extent cx="2550160" cy="1912620"/>
            <wp:effectExtent l="0" t="0" r="2540" b="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G_20190530_18583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703" w:rsidRDefault="00136703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136703" w:rsidRDefault="00136703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136703" w:rsidRDefault="00136703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136703" w:rsidRDefault="00136703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136703" w:rsidRDefault="00136703" w:rsidP="000E56E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p w:rsidR="00D51A7D" w:rsidRDefault="00D51A7D" w:rsidP="00D51A7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F3D1B7" wp14:editId="6DC1406E">
                <wp:simplePos x="0" y="0"/>
                <wp:positionH relativeFrom="column">
                  <wp:posOffset>1863725</wp:posOffset>
                </wp:positionH>
                <wp:positionV relativeFrom="paragraph">
                  <wp:posOffset>123825</wp:posOffset>
                </wp:positionV>
                <wp:extent cx="1524000" cy="415925"/>
                <wp:effectExtent l="0" t="0" r="0" b="317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A7D" w:rsidRPr="000E56E2" w:rsidRDefault="00D51A7D" w:rsidP="000E5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с. 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3D1B7" id="Прямоугольник 230" o:spid="_x0000_s1051" style="position:absolute;left:0;text-align:left;margin-left:146.75pt;margin-top:9.75pt;width:120pt;height:32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" filled="f" stroked="f">
                <v:textbox>
                  <w:txbxContent>
                    <w:p w:rsidR="00D51A7D" w:rsidRPr="000E56E2" w:rsidRDefault="00D51A7D" w:rsidP="000E56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Рис.  26</w:t>
                      </w:r>
                    </w:p>
                  </w:txbxContent>
                </v:textbox>
              </v:rect>
            </w:pict>
          </mc:Fallback>
        </mc:AlternateContent>
      </w:r>
    </w:p>
    <w:p w:rsidR="00D51A7D" w:rsidRDefault="00D51A7D" w:rsidP="00D51A7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</w:p>
    <w:sectPr w:rsidR="00D51A7D" w:rsidSect="008A5C0B">
      <w:headerReference w:type="default" r:id="rId35"/>
      <w:footerReference w:type="even" r:id="rId36"/>
      <w:footerReference w:type="default" r:id="rId37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BA2" w:rsidRDefault="00E84BA2" w:rsidP="00886063">
      <w:pPr>
        <w:spacing w:after="0" w:line="240" w:lineRule="auto"/>
      </w:pPr>
      <w:r>
        <w:separator/>
      </w:r>
    </w:p>
  </w:endnote>
  <w:endnote w:type="continuationSeparator" w:id="0">
    <w:p w:rsidR="00E84BA2" w:rsidRDefault="00E84BA2" w:rsidP="0088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081815"/>
      <w:docPartObj>
        <w:docPartGallery w:val="Page Numbers (Bottom of Page)"/>
        <w:docPartUnique/>
      </w:docPartObj>
    </w:sdtPr>
    <w:sdtEndPr/>
    <w:sdtContent>
      <w:p w:rsidR="00136703" w:rsidRDefault="001367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AB2">
          <w:rPr>
            <w:noProof/>
          </w:rPr>
          <w:t>26</w:t>
        </w:r>
        <w:r>
          <w:fldChar w:fldCharType="end"/>
        </w:r>
      </w:p>
    </w:sdtContent>
  </w:sdt>
  <w:p w:rsidR="00886063" w:rsidRDefault="00886063" w:rsidP="00886063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703" w:rsidRDefault="00136703" w:rsidP="00AB5AB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BA2" w:rsidRDefault="00E84BA2" w:rsidP="00886063">
      <w:pPr>
        <w:spacing w:after="0" w:line="240" w:lineRule="auto"/>
      </w:pPr>
      <w:r>
        <w:separator/>
      </w:r>
    </w:p>
  </w:footnote>
  <w:footnote w:type="continuationSeparator" w:id="0">
    <w:p w:rsidR="00E84BA2" w:rsidRDefault="00E84BA2" w:rsidP="0088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357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5C0B" w:rsidRPr="008A5C0B" w:rsidRDefault="008A5C0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5C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5C0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5C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0DF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A5C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5C0B" w:rsidRDefault="008A5C0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2B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732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BB3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4D2E51"/>
    <w:multiLevelType w:val="hybridMultilevel"/>
    <w:tmpl w:val="63BCA344"/>
    <w:lvl w:ilvl="0" w:tplc="F482B7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1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0666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2E43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CD726E"/>
    <w:multiLevelType w:val="hybridMultilevel"/>
    <w:tmpl w:val="B1CA20AC"/>
    <w:lvl w:ilvl="0" w:tplc="C7A498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A6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5516C3"/>
    <w:multiLevelType w:val="hybridMultilevel"/>
    <w:tmpl w:val="D9902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4898"/>
    <w:multiLevelType w:val="hybridMultilevel"/>
    <w:tmpl w:val="86F61482"/>
    <w:lvl w:ilvl="0" w:tplc="B240F8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94"/>
    <w:rsid w:val="00035B92"/>
    <w:rsid w:val="000458AE"/>
    <w:rsid w:val="000467C9"/>
    <w:rsid w:val="00057028"/>
    <w:rsid w:val="00077A31"/>
    <w:rsid w:val="00081209"/>
    <w:rsid w:val="00087469"/>
    <w:rsid w:val="000B28F5"/>
    <w:rsid w:val="000B3511"/>
    <w:rsid w:val="000B464B"/>
    <w:rsid w:val="000E56E2"/>
    <w:rsid w:val="000E79B8"/>
    <w:rsid w:val="00120FF0"/>
    <w:rsid w:val="001350E3"/>
    <w:rsid w:val="00136703"/>
    <w:rsid w:val="001520D2"/>
    <w:rsid w:val="001572E5"/>
    <w:rsid w:val="0018733C"/>
    <w:rsid w:val="001A76FB"/>
    <w:rsid w:val="001D0EE9"/>
    <w:rsid w:val="001E13B8"/>
    <w:rsid w:val="00200A3B"/>
    <w:rsid w:val="00212F46"/>
    <w:rsid w:val="00213DF5"/>
    <w:rsid w:val="0023021E"/>
    <w:rsid w:val="00234DF4"/>
    <w:rsid w:val="002E7B92"/>
    <w:rsid w:val="00325898"/>
    <w:rsid w:val="00332505"/>
    <w:rsid w:val="0033686D"/>
    <w:rsid w:val="00347C74"/>
    <w:rsid w:val="0037426D"/>
    <w:rsid w:val="00380EB0"/>
    <w:rsid w:val="00385EFE"/>
    <w:rsid w:val="003A4A41"/>
    <w:rsid w:val="003B1F6C"/>
    <w:rsid w:val="003C20F0"/>
    <w:rsid w:val="003D6690"/>
    <w:rsid w:val="003F6578"/>
    <w:rsid w:val="004224A4"/>
    <w:rsid w:val="00431B27"/>
    <w:rsid w:val="00451C0B"/>
    <w:rsid w:val="00471A34"/>
    <w:rsid w:val="00477E25"/>
    <w:rsid w:val="0048057D"/>
    <w:rsid w:val="00490A43"/>
    <w:rsid w:val="00490BA7"/>
    <w:rsid w:val="004C69CE"/>
    <w:rsid w:val="004F58C9"/>
    <w:rsid w:val="00516589"/>
    <w:rsid w:val="0052609D"/>
    <w:rsid w:val="00546250"/>
    <w:rsid w:val="00561E0F"/>
    <w:rsid w:val="00563EAD"/>
    <w:rsid w:val="00571F65"/>
    <w:rsid w:val="005774A5"/>
    <w:rsid w:val="00590FB2"/>
    <w:rsid w:val="005910AE"/>
    <w:rsid w:val="005A6993"/>
    <w:rsid w:val="005B7FBD"/>
    <w:rsid w:val="005C1FB6"/>
    <w:rsid w:val="005C6F19"/>
    <w:rsid w:val="005E455A"/>
    <w:rsid w:val="005F6F04"/>
    <w:rsid w:val="00674DBC"/>
    <w:rsid w:val="006B5321"/>
    <w:rsid w:val="006C16E0"/>
    <w:rsid w:val="006C34BF"/>
    <w:rsid w:val="006D5012"/>
    <w:rsid w:val="006E207D"/>
    <w:rsid w:val="006F6110"/>
    <w:rsid w:val="0072695F"/>
    <w:rsid w:val="00736994"/>
    <w:rsid w:val="00736E55"/>
    <w:rsid w:val="007426F1"/>
    <w:rsid w:val="0074785B"/>
    <w:rsid w:val="00764A1E"/>
    <w:rsid w:val="007A1F0A"/>
    <w:rsid w:val="007A53EA"/>
    <w:rsid w:val="007B568E"/>
    <w:rsid w:val="007B6D25"/>
    <w:rsid w:val="007C7BAD"/>
    <w:rsid w:val="007D79F0"/>
    <w:rsid w:val="007E6738"/>
    <w:rsid w:val="00810DF2"/>
    <w:rsid w:val="00811FF1"/>
    <w:rsid w:val="008465B3"/>
    <w:rsid w:val="008503D5"/>
    <w:rsid w:val="00862A2D"/>
    <w:rsid w:val="00877694"/>
    <w:rsid w:val="00886063"/>
    <w:rsid w:val="008874DD"/>
    <w:rsid w:val="00887DB9"/>
    <w:rsid w:val="008A03E4"/>
    <w:rsid w:val="008A128C"/>
    <w:rsid w:val="008A5C0B"/>
    <w:rsid w:val="008A63BC"/>
    <w:rsid w:val="008A7326"/>
    <w:rsid w:val="008E3AB7"/>
    <w:rsid w:val="008F6107"/>
    <w:rsid w:val="009066E0"/>
    <w:rsid w:val="00925C94"/>
    <w:rsid w:val="00934D51"/>
    <w:rsid w:val="00950375"/>
    <w:rsid w:val="009519B0"/>
    <w:rsid w:val="00967837"/>
    <w:rsid w:val="00980E8A"/>
    <w:rsid w:val="00997DFB"/>
    <w:rsid w:val="009B6600"/>
    <w:rsid w:val="009C28ED"/>
    <w:rsid w:val="009D42C1"/>
    <w:rsid w:val="009D75FB"/>
    <w:rsid w:val="009F50E0"/>
    <w:rsid w:val="009F7093"/>
    <w:rsid w:val="00A10143"/>
    <w:rsid w:val="00A31604"/>
    <w:rsid w:val="00A43258"/>
    <w:rsid w:val="00AA13E4"/>
    <w:rsid w:val="00AB4B0D"/>
    <w:rsid w:val="00AB5AB2"/>
    <w:rsid w:val="00AE4C65"/>
    <w:rsid w:val="00AF7B39"/>
    <w:rsid w:val="00B11B02"/>
    <w:rsid w:val="00B329AD"/>
    <w:rsid w:val="00B3391D"/>
    <w:rsid w:val="00B7111D"/>
    <w:rsid w:val="00BD16D7"/>
    <w:rsid w:val="00C222BB"/>
    <w:rsid w:val="00C40D0C"/>
    <w:rsid w:val="00C41040"/>
    <w:rsid w:val="00C75912"/>
    <w:rsid w:val="00C84D3B"/>
    <w:rsid w:val="00CB0B1D"/>
    <w:rsid w:val="00CC495B"/>
    <w:rsid w:val="00CD4364"/>
    <w:rsid w:val="00CD4D37"/>
    <w:rsid w:val="00CE5041"/>
    <w:rsid w:val="00D11185"/>
    <w:rsid w:val="00D37E33"/>
    <w:rsid w:val="00D51A7D"/>
    <w:rsid w:val="00D70546"/>
    <w:rsid w:val="00DB3F56"/>
    <w:rsid w:val="00DF0AD7"/>
    <w:rsid w:val="00E15EB0"/>
    <w:rsid w:val="00E22E32"/>
    <w:rsid w:val="00E2389A"/>
    <w:rsid w:val="00E34817"/>
    <w:rsid w:val="00E354B4"/>
    <w:rsid w:val="00E51869"/>
    <w:rsid w:val="00E67FC2"/>
    <w:rsid w:val="00E84BA2"/>
    <w:rsid w:val="00E977E9"/>
    <w:rsid w:val="00EA0FCA"/>
    <w:rsid w:val="00EE0FFE"/>
    <w:rsid w:val="00EF4414"/>
    <w:rsid w:val="00F12834"/>
    <w:rsid w:val="00F430E8"/>
    <w:rsid w:val="00F60F6F"/>
    <w:rsid w:val="00F63F12"/>
    <w:rsid w:val="00F710B4"/>
    <w:rsid w:val="00F75D52"/>
    <w:rsid w:val="00F8356A"/>
    <w:rsid w:val="00F9539C"/>
    <w:rsid w:val="00FB4893"/>
    <w:rsid w:val="00FC4B76"/>
    <w:rsid w:val="00FC7F54"/>
    <w:rsid w:val="00FE797F"/>
    <w:rsid w:val="00FF3939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79ADF"/>
  <w15:docId w15:val="{93B24181-74A9-45ED-85DB-CB56CF2D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FBD"/>
  </w:style>
  <w:style w:type="paragraph" w:styleId="1">
    <w:name w:val="heading 1"/>
    <w:basedOn w:val="a"/>
    <w:next w:val="a"/>
    <w:link w:val="10"/>
    <w:uiPriority w:val="9"/>
    <w:qFormat/>
    <w:rsid w:val="00886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1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120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F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60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86063"/>
    <w:pPr>
      <w:outlineLvl w:val="9"/>
    </w:pPr>
    <w:rPr>
      <w:lang w:eastAsia="ru-RU"/>
    </w:rPr>
  </w:style>
  <w:style w:type="character" w:styleId="a7">
    <w:name w:val="line number"/>
    <w:basedOn w:val="a0"/>
    <w:uiPriority w:val="99"/>
    <w:semiHidden/>
    <w:unhideWhenUsed/>
    <w:rsid w:val="00886063"/>
  </w:style>
  <w:style w:type="paragraph" w:styleId="a8">
    <w:name w:val="header"/>
    <w:basedOn w:val="a"/>
    <w:link w:val="a9"/>
    <w:uiPriority w:val="99"/>
    <w:unhideWhenUsed/>
    <w:rsid w:val="0088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6063"/>
  </w:style>
  <w:style w:type="paragraph" w:styleId="aa">
    <w:name w:val="footer"/>
    <w:basedOn w:val="a"/>
    <w:link w:val="ab"/>
    <w:uiPriority w:val="99"/>
    <w:unhideWhenUsed/>
    <w:rsid w:val="0088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6063"/>
  </w:style>
  <w:style w:type="character" w:customStyle="1" w:styleId="UnresolvedMention">
    <w:name w:val="Unresolved Mention"/>
    <w:basedOn w:val="a0"/>
    <w:uiPriority w:val="99"/>
    <w:semiHidden/>
    <w:unhideWhenUsed/>
    <w:rsid w:val="008A5C0B"/>
    <w:rPr>
      <w:color w:val="605E5C"/>
      <w:shd w:val="clear" w:color="auto" w:fill="E1DFDD"/>
    </w:rPr>
  </w:style>
  <w:style w:type="table" w:customStyle="1" w:styleId="11">
    <w:name w:val="Сетка таблицы1"/>
    <w:basedOn w:val="a1"/>
    <w:uiPriority w:val="59"/>
    <w:rsid w:val="000B28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8EDB-7DF6-49FD-88FD-B49A84D5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9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31</cp:revision>
  <dcterms:created xsi:type="dcterms:W3CDTF">2019-05-24T13:12:00Z</dcterms:created>
  <dcterms:modified xsi:type="dcterms:W3CDTF">2024-02-22T03:59:00Z</dcterms:modified>
</cp:coreProperties>
</file>